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D139" w14:textId="0260F911" w:rsidR="00F71459" w:rsidRPr="009828AD" w:rsidRDefault="00813848" w:rsidP="00F71459">
      <w:pPr>
        <w:tabs>
          <w:tab w:val="right" w:pos="1440"/>
          <w:tab w:val="left" w:pos="1710"/>
        </w:tabs>
        <w:spacing w:after="6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Briefing Procedure – Instructions for Supervisor</w:t>
      </w:r>
    </w:p>
    <w:p w14:paraId="72E6361F" w14:textId="77777777" w:rsidR="00F71459" w:rsidRPr="009828AD" w:rsidRDefault="00F71459" w:rsidP="00813848">
      <w:pPr>
        <w:numPr>
          <w:ilvl w:val="0"/>
          <w:numId w:val="5"/>
        </w:numPr>
        <w:tabs>
          <w:tab w:val="clear" w:pos="1440"/>
          <w:tab w:val="num" w:pos="270"/>
        </w:tabs>
        <w:spacing w:after="80"/>
        <w:ind w:left="274" w:hanging="274"/>
        <w:rPr>
          <w:rFonts w:ascii="Arial Narrow" w:hAnsi="Arial Narrow"/>
          <w:sz w:val="18"/>
          <w:szCs w:val="18"/>
        </w:rPr>
      </w:pPr>
      <w:r w:rsidRPr="009828AD">
        <w:rPr>
          <w:rFonts w:ascii="Arial Narrow" w:hAnsi="Arial Narrow"/>
          <w:sz w:val="18"/>
          <w:szCs w:val="18"/>
        </w:rPr>
        <w:t>Gather crew members together.</w:t>
      </w:r>
    </w:p>
    <w:p w14:paraId="04B728DE" w14:textId="77777777" w:rsidR="00F71459" w:rsidRPr="009828AD" w:rsidRDefault="00F71459" w:rsidP="00813848">
      <w:pPr>
        <w:numPr>
          <w:ilvl w:val="0"/>
          <w:numId w:val="5"/>
        </w:numPr>
        <w:tabs>
          <w:tab w:val="clear" w:pos="1440"/>
          <w:tab w:val="num" w:pos="270"/>
        </w:tabs>
        <w:spacing w:after="80"/>
        <w:ind w:left="274" w:hanging="274"/>
        <w:rPr>
          <w:rFonts w:ascii="Arial Narrow" w:hAnsi="Arial Narrow"/>
          <w:sz w:val="18"/>
          <w:szCs w:val="18"/>
        </w:rPr>
      </w:pPr>
      <w:r w:rsidRPr="009828AD">
        <w:rPr>
          <w:rFonts w:ascii="Arial Narrow" w:hAnsi="Arial Narrow"/>
          <w:sz w:val="18"/>
          <w:szCs w:val="18"/>
        </w:rPr>
        <w:t xml:space="preserve">Verify that each crew member has their </w:t>
      </w:r>
      <w:r>
        <w:rPr>
          <w:rFonts w:ascii="Arial Narrow" w:hAnsi="Arial Narrow"/>
          <w:sz w:val="18"/>
          <w:szCs w:val="18"/>
        </w:rPr>
        <w:t>Game Day</w:t>
      </w:r>
      <w:r w:rsidRPr="009828AD">
        <w:rPr>
          <w:rFonts w:ascii="Arial Narrow" w:hAnsi="Arial Narrow"/>
          <w:sz w:val="18"/>
          <w:szCs w:val="18"/>
        </w:rPr>
        <w:t xml:space="preserve"> Staff Handbook and a copy of the Event Brief Sheet.</w:t>
      </w:r>
    </w:p>
    <w:p w14:paraId="01A78BD1" w14:textId="77777777" w:rsidR="00FA747C" w:rsidRPr="009828AD" w:rsidRDefault="00F71459" w:rsidP="00813848">
      <w:pPr>
        <w:numPr>
          <w:ilvl w:val="0"/>
          <w:numId w:val="5"/>
        </w:numPr>
        <w:tabs>
          <w:tab w:val="clear" w:pos="1440"/>
          <w:tab w:val="num" w:pos="270"/>
        </w:tabs>
        <w:spacing w:after="80"/>
        <w:ind w:left="274" w:hanging="274"/>
        <w:rPr>
          <w:rFonts w:ascii="Arial Narrow" w:hAnsi="Arial Narrow"/>
          <w:sz w:val="18"/>
          <w:szCs w:val="18"/>
        </w:rPr>
      </w:pPr>
      <w:r w:rsidRPr="00FA747C">
        <w:rPr>
          <w:rFonts w:ascii="Arial Narrow" w:hAnsi="Arial Narrow"/>
          <w:sz w:val="18"/>
          <w:szCs w:val="18"/>
        </w:rPr>
        <w:t xml:space="preserve">Verify that each crew member has any other important equipment or supplies </w:t>
      </w:r>
      <w:r w:rsidR="00FA747C" w:rsidRPr="009828AD">
        <w:rPr>
          <w:rFonts w:ascii="Arial Narrow" w:hAnsi="Arial Narrow"/>
          <w:sz w:val="18"/>
          <w:szCs w:val="18"/>
        </w:rPr>
        <w:t xml:space="preserve">(incident cards, </w:t>
      </w:r>
      <w:r w:rsidR="00FA747C">
        <w:rPr>
          <w:rFonts w:ascii="Arial Narrow" w:hAnsi="Arial Narrow"/>
          <w:sz w:val="18"/>
          <w:szCs w:val="18"/>
        </w:rPr>
        <w:t xml:space="preserve">Code of Conduct Cards, </w:t>
      </w:r>
      <w:r w:rsidR="003C0DB6">
        <w:rPr>
          <w:rFonts w:ascii="Arial Narrow" w:hAnsi="Arial Narrow"/>
          <w:sz w:val="18"/>
          <w:szCs w:val="18"/>
        </w:rPr>
        <w:t>Guest Services Business Cards</w:t>
      </w:r>
      <w:r w:rsidR="00FA747C" w:rsidRPr="009828AD">
        <w:rPr>
          <w:rFonts w:ascii="Arial Narrow" w:hAnsi="Arial Narrow"/>
          <w:sz w:val="18"/>
          <w:szCs w:val="18"/>
        </w:rPr>
        <w:t>, etc.)</w:t>
      </w:r>
    </w:p>
    <w:p w14:paraId="13AB8920" w14:textId="77777777" w:rsidR="00F71459" w:rsidRPr="00FA747C" w:rsidRDefault="00F71459" w:rsidP="00813848">
      <w:pPr>
        <w:numPr>
          <w:ilvl w:val="0"/>
          <w:numId w:val="5"/>
        </w:numPr>
        <w:tabs>
          <w:tab w:val="clear" w:pos="1440"/>
          <w:tab w:val="num" w:pos="270"/>
        </w:tabs>
        <w:spacing w:after="80"/>
        <w:ind w:left="274" w:hanging="274"/>
        <w:rPr>
          <w:rFonts w:ascii="Arial Narrow" w:hAnsi="Arial Narrow"/>
          <w:sz w:val="18"/>
          <w:szCs w:val="18"/>
        </w:rPr>
      </w:pPr>
      <w:r w:rsidRPr="00FA747C">
        <w:rPr>
          <w:rFonts w:ascii="Arial Narrow" w:hAnsi="Arial Narrow"/>
          <w:sz w:val="18"/>
          <w:szCs w:val="18"/>
        </w:rPr>
        <w:t>Conduct Inspection Drill.  Ensure that all crew members are in full uniform and appearance compliance.</w:t>
      </w:r>
    </w:p>
    <w:p w14:paraId="36B84CF2" w14:textId="77777777" w:rsidR="00F71459" w:rsidRPr="009828AD" w:rsidRDefault="00F71459" w:rsidP="00813848">
      <w:pPr>
        <w:numPr>
          <w:ilvl w:val="0"/>
          <w:numId w:val="5"/>
        </w:numPr>
        <w:tabs>
          <w:tab w:val="clear" w:pos="1440"/>
          <w:tab w:val="num" w:pos="270"/>
        </w:tabs>
        <w:spacing w:after="80"/>
        <w:ind w:left="274" w:hanging="274"/>
        <w:rPr>
          <w:rFonts w:ascii="Arial Narrow" w:hAnsi="Arial Narrow"/>
          <w:sz w:val="18"/>
          <w:szCs w:val="18"/>
        </w:rPr>
      </w:pPr>
      <w:r w:rsidRPr="009828AD">
        <w:rPr>
          <w:rFonts w:ascii="Arial Narrow" w:hAnsi="Arial Narrow"/>
          <w:sz w:val="18"/>
          <w:szCs w:val="18"/>
        </w:rPr>
        <w:t>Have each crew member sign in on the crew roster.  By allowing a crew member to sign the roster, the Supervisor is certifying that the person is fit for work (uniform</w:t>
      </w:r>
      <w:r w:rsidR="00C45C4C">
        <w:rPr>
          <w:rFonts w:ascii="Arial Narrow" w:hAnsi="Arial Narrow"/>
          <w:sz w:val="18"/>
          <w:szCs w:val="18"/>
        </w:rPr>
        <w:t>,</w:t>
      </w:r>
      <w:r w:rsidRPr="009828AD">
        <w:rPr>
          <w:rFonts w:ascii="Arial Narrow" w:hAnsi="Arial Narrow"/>
          <w:sz w:val="18"/>
          <w:szCs w:val="18"/>
        </w:rPr>
        <w:t xml:space="preserve"> appearance, physical health, etc.).</w:t>
      </w:r>
    </w:p>
    <w:p w14:paraId="576CA75B" w14:textId="77777777" w:rsidR="00F71459" w:rsidRPr="009828AD" w:rsidRDefault="00F71459" w:rsidP="00813848">
      <w:pPr>
        <w:numPr>
          <w:ilvl w:val="0"/>
          <w:numId w:val="5"/>
        </w:numPr>
        <w:tabs>
          <w:tab w:val="clear" w:pos="1440"/>
          <w:tab w:val="num" w:pos="270"/>
        </w:tabs>
        <w:spacing w:after="80"/>
        <w:ind w:left="274" w:hanging="274"/>
        <w:rPr>
          <w:rFonts w:ascii="Arial Narrow" w:hAnsi="Arial Narrow"/>
          <w:sz w:val="18"/>
          <w:szCs w:val="18"/>
        </w:rPr>
      </w:pPr>
      <w:r w:rsidRPr="009828AD">
        <w:rPr>
          <w:rFonts w:ascii="Arial Narrow" w:hAnsi="Arial Narrow"/>
          <w:sz w:val="18"/>
          <w:szCs w:val="18"/>
        </w:rPr>
        <w:t>Review Event Brief Sheet information (items highlighted from Supervisor briefing)</w:t>
      </w:r>
      <w:r>
        <w:rPr>
          <w:rFonts w:ascii="Arial Narrow" w:hAnsi="Arial Narrow"/>
          <w:sz w:val="18"/>
          <w:szCs w:val="18"/>
        </w:rPr>
        <w:t>.</w:t>
      </w:r>
    </w:p>
    <w:p w14:paraId="7E5D427E" w14:textId="77777777" w:rsidR="00F71459" w:rsidRPr="009828AD" w:rsidRDefault="00F71459" w:rsidP="00813848">
      <w:pPr>
        <w:numPr>
          <w:ilvl w:val="0"/>
          <w:numId w:val="5"/>
        </w:numPr>
        <w:tabs>
          <w:tab w:val="clear" w:pos="1440"/>
          <w:tab w:val="num" w:pos="270"/>
        </w:tabs>
        <w:spacing w:after="80"/>
        <w:ind w:left="274" w:hanging="27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op 6</w:t>
      </w:r>
      <w:r w:rsidRPr="009828AD">
        <w:rPr>
          <w:rFonts w:ascii="Arial Narrow" w:hAnsi="Arial Narrow"/>
          <w:sz w:val="18"/>
          <w:szCs w:val="18"/>
        </w:rPr>
        <w:t>:  Remind crew</w:t>
      </w:r>
      <w:r>
        <w:rPr>
          <w:rFonts w:ascii="Arial Narrow" w:hAnsi="Arial Narrow"/>
          <w:sz w:val="18"/>
          <w:szCs w:val="18"/>
        </w:rPr>
        <w:t xml:space="preserve"> members to complete their TOP 6</w:t>
      </w:r>
      <w:r w:rsidRPr="009828AD">
        <w:rPr>
          <w:rFonts w:ascii="Arial Narrow" w:hAnsi="Arial Narrow"/>
          <w:sz w:val="18"/>
          <w:szCs w:val="18"/>
        </w:rPr>
        <w:t xml:space="preserve"> on their Event Brief Sheet.</w:t>
      </w:r>
    </w:p>
    <w:p w14:paraId="5ACCE651" w14:textId="77777777" w:rsidR="00F71459" w:rsidRPr="009828AD" w:rsidRDefault="00F71459" w:rsidP="00813848">
      <w:pPr>
        <w:numPr>
          <w:ilvl w:val="0"/>
          <w:numId w:val="5"/>
        </w:numPr>
        <w:tabs>
          <w:tab w:val="clear" w:pos="1440"/>
          <w:tab w:val="num" w:pos="270"/>
        </w:tabs>
        <w:spacing w:after="80"/>
        <w:ind w:left="274" w:hanging="274"/>
        <w:rPr>
          <w:rFonts w:ascii="Arial Narrow" w:hAnsi="Arial Narrow"/>
          <w:sz w:val="18"/>
          <w:szCs w:val="18"/>
        </w:rPr>
      </w:pPr>
      <w:r w:rsidRPr="009828AD">
        <w:rPr>
          <w:rFonts w:ascii="Arial Narrow" w:hAnsi="Arial Narrow"/>
          <w:sz w:val="18"/>
          <w:szCs w:val="18"/>
        </w:rPr>
        <w:t>Review break relief plan with crew.  Make sure each crew member understands when and how break relief will be handled.</w:t>
      </w:r>
    </w:p>
    <w:p w14:paraId="01AC85B9" w14:textId="0D9C7D2A" w:rsidR="00F71459" w:rsidRDefault="00F71459" w:rsidP="00813848">
      <w:pPr>
        <w:numPr>
          <w:ilvl w:val="0"/>
          <w:numId w:val="5"/>
        </w:numPr>
        <w:tabs>
          <w:tab w:val="clear" w:pos="1440"/>
          <w:tab w:val="num" w:pos="270"/>
        </w:tabs>
        <w:spacing w:after="80"/>
        <w:ind w:left="274" w:hanging="274"/>
        <w:rPr>
          <w:rFonts w:ascii="Arial Narrow" w:hAnsi="Arial Narrow"/>
          <w:sz w:val="18"/>
          <w:szCs w:val="18"/>
        </w:rPr>
      </w:pPr>
      <w:r w:rsidRPr="009828AD">
        <w:rPr>
          <w:rFonts w:ascii="Arial Narrow" w:hAnsi="Arial Narrow"/>
          <w:sz w:val="18"/>
          <w:szCs w:val="18"/>
        </w:rPr>
        <w:t>Review end-of-shift procedures (</w:t>
      </w:r>
      <w:r w:rsidR="00813848">
        <w:rPr>
          <w:rFonts w:ascii="Arial Narrow" w:hAnsi="Arial Narrow"/>
          <w:sz w:val="18"/>
          <w:szCs w:val="18"/>
        </w:rPr>
        <w:t xml:space="preserve">sweep of areas to ensure clear of guests, </w:t>
      </w:r>
      <w:r w:rsidRPr="009828AD">
        <w:rPr>
          <w:rFonts w:ascii="Arial Narrow" w:hAnsi="Arial Narrow"/>
          <w:sz w:val="18"/>
          <w:szCs w:val="18"/>
        </w:rPr>
        <w:t xml:space="preserve">gathering of crew members and official release by </w:t>
      </w:r>
      <w:r w:rsidR="00C45C4C">
        <w:rPr>
          <w:rFonts w:ascii="Arial Narrow" w:hAnsi="Arial Narrow"/>
          <w:sz w:val="18"/>
          <w:szCs w:val="18"/>
        </w:rPr>
        <w:t>Supervisor</w:t>
      </w:r>
      <w:r w:rsidRPr="009828AD">
        <w:rPr>
          <w:rFonts w:ascii="Arial Narrow" w:hAnsi="Arial Narrow"/>
          <w:sz w:val="18"/>
          <w:szCs w:val="18"/>
        </w:rPr>
        <w:t>)</w:t>
      </w:r>
      <w:r w:rsidR="00C45C4C">
        <w:rPr>
          <w:rFonts w:ascii="Arial Narrow" w:hAnsi="Arial Narrow"/>
          <w:sz w:val="18"/>
          <w:szCs w:val="18"/>
        </w:rPr>
        <w:t>.</w:t>
      </w:r>
    </w:p>
    <w:p w14:paraId="5292CAF2" w14:textId="77777777" w:rsidR="00057CD6" w:rsidRPr="00192B4A" w:rsidRDefault="00057CD6" w:rsidP="00813848">
      <w:pPr>
        <w:tabs>
          <w:tab w:val="right" w:pos="1440"/>
          <w:tab w:val="left" w:pos="1710"/>
        </w:tabs>
        <w:spacing w:before="240" w:after="60"/>
        <w:rPr>
          <w:rFonts w:ascii="Arial Narrow" w:hAnsi="Arial Narrow"/>
          <w:b/>
          <w:sz w:val="18"/>
          <w:szCs w:val="18"/>
        </w:rPr>
      </w:pPr>
      <w:r w:rsidRPr="00192B4A">
        <w:rPr>
          <w:rFonts w:ascii="Arial Narrow" w:hAnsi="Arial Narrow"/>
          <w:b/>
          <w:sz w:val="18"/>
          <w:szCs w:val="18"/>
        </w:rPr>
        <w:t>Break Relief Plan</w:t>
      </w:r>
    </w:p>
    <w:p w14:paraId="64807D5B" w14:textId="77777777" w:rsidR="00596865" w:rsidRDefault="00596865" w:rsidP="0081384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his crew will provide its own break relief.  Rotate crew members during breaks so that positions that must be staffed are staffed at all times.</w:t>
      </w:r>
    </w:p>
    <w:p w14:paraId="3055FBEE" w14:textId="77777777" w:rsidR="00CE71C6" w:rsidRDefault="00CE71C6" w:rsidP="00BF5AF6">
      <w:pPr>
        <w:jc w:val="both"/>
        <w:rPr>
          <w:rFonts w:ascii="Arial Narrow" w:hAnsi="Arial Narrow"/>
          <w:sz w:val="18"/>
          <w:szCs w:val="18"/>
        </w:rPr>
      </w:pPr>
    </w:p>
    <w:p w14:paraId="145B249F" w14:textId="5379BE7D" w:rsidR="00813848" w:rsidRPr="00813848" w:rsidRDefault="00953598" w:rsidP="00D92C7A">
      <w:pPr>
        <w:tabs>
          <w:tab w:val="num" w:pos="270"/>
          <w:tab w:val="right" w:pos="1440"/>
          <w:tab w:val="left" w:pos="1710"/>
        </w:tabs>
        <w:spacing w:after="60"/>
        <w:rPr>
          <w:rFonts w:ascii="Arial Narrow" w:hAnsi="Arial Narrow"/>
          <w:bCs/>
          <w:i/>
          <w:iCs/>
          <w:sz w:val="18"/>
          <w:szCs w:val="18"/>
        </w:rPr>
      </w:pPr>
      <w:r w:rsidRPr="009828AD">
        <w:rPr>
          <w:rFonts w:ascii="Arial Narrow" w:hAnsi="Arial Narrow"/>
          <w:b/>
          <w:sz w:val="18"/>
          <w:szCs w:val="18"/>
        </w:rPr>
        <w:br w:type="column"/>
      </w:r>
      <w:r w:rsidR="00813848" w:rsidRPr="00813848">
        <w:rPr>
          <w:rFonts w:ascii="Arial Narrow" w:hAnsi="Arial Narrow"/>
          <w:bCs/>
          <w:i/>
          <w:iCs/>
          <w:sz w:val="18"/>
          <w:szCs w:val="18"/>
        </w:rPr>
        <w:t xml:space="preserve">Supervisor </w:t>
      </w:r>
      <w:r w:rsidR="00813848">
        <w:rPr>
          <w:rFonts w:ascii="Arial Narrow" w:hAnsi="Arial Narrow"/>
          <w:bCs/>
          <w:i/>
          <w:iCs/>
          <w:sz w:val="18"/>
          <w:szCs w:val="18"/>
        </w:rPr>
        <w:t>must</w:t>
      </w:r>
      <w:r w:rsidR="00813848" w:rsidRPr="00813848">
        <w:rPr>
          <w:rFonts w:ascii="Arial Narrow" w:hAnsi="Arial Narrow"/>
          <w:bCs/>
          <w:i/>
          <w:iCs/>
          <w:sz w:val="18"/>
          <w:szCs w:val="18"/>
        </w:rPr>
        <w:t xml:space="preserve"> complete information by filling in blanks and then provide this information verbally to crew during crew briefing. Crew members are to note this information on their Event Brief Sheet.</w:t>
      </w:r>
    </w:p>
    <w:p w14:paraId="6DAE9434" w14:textId="693794FA" w:rsidR="00D92C7A" w:rsidRPr="009828AD" w:rsidRDefault="00813848" w:rsidP="00813848">
      <w:pPr>
        <w:tabs>
          <w:tab w:val="num" w:pos="270"/>
          <w:tab w:val="right" w:pos="1440"/>
          <w:tab w:val="left" w:pos="1710"/>
        </w:tabs>
        <w:spacing w:before="120" w:after="6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Event Safety</w:t>
      </w:r>
      <w:r w:rsidR="00D92C7A" w:rsidRPr="009828AD">
        <w:rPr>
          <w:rFonts w:ascii="Arial Narrow" w:hAnsi="Arial Narrow"/>
          <w:b/>
          <w:sz w:val="18"/>
          <w:szCs w:val="18"/>
        </w:rPr>
        <w:t xml:space="preserve"> Briefing</w:t>
      </w:r>
    </w:p>
    <w:p w14:paraId="5D787850" w14:textId="77777777" w:rsidR="00D92C7A" w:rsidRPr="009828AD" w:rsidRDefault="00D92C7A" w:rsidP="00813848">
      <w:pPr>
        <w:numPr>
          <w:ilvl w:val="0"/>
          <w:numId w:val="6"/>
        </w:numPr>
        <w:tabs>
          <w:tab w:val="clear" w:pos="1440"/>
          <w:tab w:val="num" w:pos="270"/>
        </w:tabs>
        <w:ind w:left="270" w:hanging="270"/>
        <w:rPr>
          <w:rFonts w:ascii="Arial Narrow" w:hAnsi="Arial Narrow"/>
          <w:sz w:val="18"/>
          <w:szCs w:val="18"/>
        </w:rPr>
      </w:pPr>
      <w:r w:rsidRPr="009828AD">
        <w:rPr>
          <w:rFonts w:ascii="Arial Narrow" w:hAnsi="Arial Narrow"/>
          <w:sz w:val="18"/>
          <w:szCs w:val="18"/>
        </w:rPr>
        <w:t xml:space="preserve">Calling for Help:  </w:t>
      </w:r>
      <w:r>
        <w:rPr>
          <w:rFonts w:ascii="Arial Narrow" w:hAnsi="Arial Narrow"/>
          <w:sz w:val="18"/>
          <w:szCs w:val="18"/>
        </w:rPr>
        <w:t>Contact your supervisor or roving security.</w:t>
      </w:r>
    </w:p>
    <w:p w14:paraId="71AC84C7" w14:textId="1F189483" w:rsidR="00D92C7A" w:rsidRPr="00C00B81" w:rsidRDefault="00D92C7A" w:rsidP="00813848">
      <w:pPr>
        <w:numPr>
          <w:ilvl w:val="0"/>
          <w:numId w:val="6"/>
        </w:numPr>
        <w:tabs>
          <w:tab w:val="clear" w:pos="1440"/>
          <w:tab w:val="num" w:pos="270"/>
        </w:tabs>
        <w:ind w:left="270" w:hanging="270"/>
        <w:rPr>
          <w:rFonts w:ascii="Arial Narrow" w:hAnsi="Arial Narrow"/>
          <w:sz w:val="18"/>
          <w:szCs w:val="18"/>
        </w:rPr>
      </w:pPr>
      <w:r w:rsidRPr="00C00B81">
        <w:rPr>
          <w:rFonts w:ascii="Arial Narrow" w:hAnsi="Arial Narrow"/>
          <w:sz w:val="18"/>
          <w:szCs w:val="18"/>
        </w:rPr>
        <w:t xml:space="preserve">First Aid Station:  </w:t>
      </w:r>
      <w:r w:rsidR="00813848">
        <w:rPr>
          <w:rFonts w:ascii="Arial Narrow" w:hAnsi="Arial Narrow"/>
          <w:sz w:val="18"/>
          <w:szCs w:val="18"/>
        </w:rPr>
        <w:t>The nearest first aid station is located: ____________.</w:t>
      </w:r>
    </w:p>
    <w:p w14:paraId="026EBFD5" w14:textId="3FF65C16" w:rsidR="00D92C7A" w:rsidRDefault="00D92C7A" w:rsidP="00813848">
      <w:pPr>
        <w:numPr>
          <w:ilvl w:val="0"/>
          <w:numId w:val="6"/>
        </w:numPr>
        <w:tabs>
          <w:tab w:val="clear" w:pos="1440"/>
          <w:tab w:val="num" w:pos="270"/>
        </w:tabs>
        <w:ind w:left="270" w:hanging="270"/>
        <w:rPr>
          <w:rFonts w:ascii="Arial Narrow" w:hAnsi="Arial Narrow"/>
          <w:sz w:val="18"/>
          <w:szCs w:val="18"/>
        </w:rPr>
      </w:pPr>
      <w:r w:rsidRPr="00170580">
        <w:rPr>
          <w:rFonts w:ascii="Arial Narrow" w:hAnsi="Arial Narrow"/>
          <w:sz w:val="18"/>
          <w:szCs w:val="18"/>
        </w:rPr>
        <w:t>Exits: In case of an emergency evacuation, direct gu</w:t>
      </w:r>
      <w:r>
        <w:rPr>
          <w:rFonts w:ascii="Arial Narrow" w:hAnsi="Arial Narrow"/>
          <w:sz w:val="18"/>
          <w:szCs w:val="18"/>
        </w:rPr>
        <w:t>ests</w:t>
      </w:r>
      <w:r w:rsidR="00813848">
        <w:rPr>
          <w:rFonts w:ascii="Arial Narrow" w:hAnsi="Arial Narrow"/>
          <w:sz w:val="18"/>
          <w:szCs w:val="18"/>
        </w:rPr>
        <w:t>:</w:t>
      </w:r>
      <w:r>
        <w:rPr>
          <w:rFonts w:ascii="Arial Narrow" w:hAnsi="Arial Narrow"/>
          <w:sz w:val="18"/>
          <w:szCs w:val="18"/>
        </w:rPr>
        <w:t xml:space="preserve"> </w:t>
      </w:r>
      <w:r w:rsidR="00813848">
        <w:rPr>
          <w:rFonts w:ascii="Arial Narrow" w:hAnsi="Arial Narrow"/>
          <w:sz w:val="18"/>
          <w:szCs w:val="18"/>
        </w:rPr>
        <w:t>_________________________________________________________.</w:t>
      </w:r>
    </w:p>
    <w:p w14:paraId="6DC1F377" w14:textId="155CDB73" w:rsidR="00D92C7A" w:rsidRPr="00170580" w:rsidRDefault="00D92C7A" w:rsidP="00813848">
      <w:pPr>
        <w:numPr>
          <w:ilvl w:val="0"/>
          <w:numId w:val="6"/>
        </w:numPr>
        <w:tabs>
          <w:tab w:val="clear" w:pos="1440"/>
          <w:tab w:val="num" w:pos="270"/>
        </w:tabs>
        <w:ind w:left="270" w:hanging="270"/>
        <w:rPr>
          <w:rFonts w:ascii="Arial Narrow" w:hAnsi="Arial Narrow"/>
          <w:sz w:val="18"/>
          <w:szCs w:val="18"/>
        </w:rPr>
      </w:pPr>
      <w:r w:rsidRPr="00170580">
        <w:rPr>
          <w:rFonts w:ascii="Arial Narrow" w:hAnsi="Arial Narrow"/>
          <w:sz w:val="18"/>
          <w:szCs w:val="18"/>
        </w:rPr>
        <w:t xml:space="preserve">Security Staff Locations:  </w:t>
      </w:r>
      <w:r w:rsidR="00813848">
        <w:rPr>
          <w:rFonts w:ascii="Arial Narrow" w:hAnsi="Arial Narrow"/>
          <w:sz w:val="18"/>
          <w:szCs w:val="18"/>
        </w:rPr>
        <w:t xml:space="preserve">The nearest </w:t>
      </w:r>
      <w:r w:rsidR="006C1D1C">
        <w:rPr>
          <w:rFonts w:ascii="Arial Narrow" w:hAnsi="Arial Narrow"/>
          <w:sz w:val="18"/>
          <w:szCs w:val="18"/>
        </w:rPr>
        <w:t>Security Response Tea</w:t>
      </w:r>
      <w:r w:rsidR="00813848">
        <w:rPr>
          <w:rFonts w:ascii="Arial Narrow" w:hAnsi="Arial Narrow"/>
          <w:sz w:val="18"/>
          <w:szCs w:val="18"/>
        </w:rPr>
        <w:t>m is located ___________________________________________________</w:t>
      </w:r>
      <w:r w:rsidR="006C1D1C">
        <w:rPr>
          <w:rFonts w:ascii="Arial Narrow" w:hAnsi="Arial Narrow"/>
          <w:sz w:val="18"/>
          <w:szCs w:val="18"/>
        </w:rPr>
        <w:t>.</w:t>
      </w:r>
    </w:p>
    <w:p w14:paraId="44A61910" w14:textId="77777777" w:rsidR="00D92C7A" w:rsidRDefault="00D92C7A" w:rsidP="00813848">
      <w:pPr>
        <w:numPr>
          <w:ilvl w:val="0"/>
          <w:numId w:val="6"/>
        </w:numPr>
        <w:tabs>
          <w:tab w:val="clear" w:pos="1440"/>
          <w:tab w:val="num" w:pos="270"/>
        </w:tabs>
        <w:ind w:left="270" w:hanging="270"/>
        <w:rPr>
          <w:rFonts w:ascii="Arial Narrow" w:hAnsi="Arial Narrow"/>
          <w:sz w:val="18"/>
          <w:szCs w:val="18"/>
        </w:rPr>
      </w:pPr>
      <w:r w:rsidRPr="009828AD">
        <w:rPr>
          <w:rFonts w:ascii="Arial Narrow" w:hAnsi="Arial Narrow"/>
          <w:sz w:val="18"/>
          <w:szCs w:val="18"/>
        </w:rPr>
        <w:t xml:space="preserve">On-Post Inspection:  Remind each crew member that they must thoroughly inspect their work area when they take their positions.  Report any issues to the </w:t>
      </w:r>
      <w:r>
        <w:rPr>
          <w:rFonts w:ascii="Arial Narrow" w:hAnsi="Arial Narrow"/>
          <w:sz w:val="18"/>
          <w:szCs w:val="18"/>
        </w:rPr>
        <w:t>Supervisor</w:t>
      </w:r>
      <w:r w:rsidRPr="009828AD">
        <w:rPr>
          <w:rFonts w:ascii="Arial Narrow" w:hAnsi="Arial Narrow"/>
          <w:sz w:val="18"/>
          <w:szCs w:val="18"/>
        </w:rPr>
        <w:t xml:space="preserve"> immediately.</w:t>
      </w:r>
    </w:p>
    <w:p w14:paraId="331C5CE5" w14:textId="19086ABD" w:rsidR="00D92C7A" w:rsidRPr="009828AD" w:rsidRDefault="00D92C7A" w:rsidP="00813848">
      <w:pPr>
        <w:numPr>
          <w:ilvl w:val="0"/>
          <w:numId w:val="6"/>
        </w:numPr>
        <w:tabs>
          <w:tab w:val="clear" w:pos="1440"/>
          <w:tab w:val="num" w:pos="270"/>
        </w:tabs>
        <w:ind w:left="270" w:hanging="27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pecial Concerns:  </w:t>
      </w:r>
      <w:r w:rsidR="00D94CDF">
        <w:rPr>
          <w:rFonts w:ascii="Arial Narrow" w:hAnsi="Arial Narrow"/>
          <w:sz w:val="18"/>
          <w:szCs w:val="18"/>
        </w:rPr>
        <w:t>__________________________________________.</w:t>
      </w:r>
    </w:p>
    <w:p w14:paraId="62248E1D" w14:textId="757237E7" w:rsidR="00D92C7A" w:rsidRPr="007D0675" w:rsidRDefault="00D94CDF" w:rsidP="00813848">
      <w:pPr>
        <w:spacing w:before="240" w:after="6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BE </w:t>
      </w:r>
      <w:r w:rsidR="00D92C7A" w:rsidRPr="007D0675">
        <w:rPr>
          <w:rFonts w:ascii="Arial Narrow" w:hAnsi="Arial Narrow"/>
          <w:b/>
          <w:sz w:val="18"/>
          <w:szCs w:val="18"/>
        </w:rPr>
        <w:t>CLEAN Briefing</w:t>
      </w:r>
    </w:p>
    <w:p w14:paraId="2F6CCEF8" w14:textId="77777777" w:rsidR="00D92C7A" w:rsidRDefault="00D92C7A" w:rsidP="00813848">
      <w:pPr>
        <w:numPr>
          <w:ilvl w:val="0"/>
          <w:numId w:val="7"/>
        </w:numPr>
        <w:tabs>
          <w:tab w:val="clear" w:pos="1440"/>
          <w:tab w:val="num" w:pos="270"/>
        </w:tabs>
        <w:ind w:left="270" w:hanging="27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oncourses/Stairways/Railings Flat Surfaces: Make sure that the walkways are clear and free of spills.</w:t>
      </w:r>
    </w:p>
    <w:p w14:paraId="7C4CD12A" w14:textId="77777777" w:rsidR="00D92C7A" w:rsidRDefault="00D92C7A" w:rsidP="00813848">
      <w:pPr>
        <w:numPr>
          <w:ilvl w:val="0"/>
          <w:numId w:val="7"/>
        </w:numPr>
        <w:tabs>
          <w:tab w:val="clear" w:pos="1440"/>
          <w:tab w:val="num" w:pos="270"/>
        </w:tabs>
        <w:ind w:left="270" w:hanging="27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heck restrooms and concourse areas thoroughly to ensure they are clean and ready for guests.</w:t>
      </w:r>
    </w:p>
    <w:p w14:paraId="2A0126A1" w14:textId="47ED1BCA" w:rsidR="00D92C7A" w:rsidRPr="009828AD" w:rsidRDefault="00D94CDF" w:rsidP="00813848">
      <w:pPr>
        <w:tabs>
          <w:tab w:val="right" w:pos="1440"/>
          <w:tab w:val="left" w:pos="1710"/>
        </w:tabs>
        <w:spacing w:before="240" w:after="6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BE </w:t>
      </w:r>
      <w:r w:rsidR="00D92C7A" w:rsidRPr="009828AD">
        <w:rPr>
          <w:rFonts w:ascii="Arial Narrow" w:hAnsi="Arial Narrow"/>
          <w:b/>
          <w:sz w:val="18"/>
          <w:szCs w:val="18"/>
        </w:rPr>
        <w:t>FRIENDLY Briefing</w:t>
      </w:r>
    </w:p>
    <w:p w14:paraId="0933B766" w14:textId="77777777" w:rsidR="00D92C7A" w:rsidRPr="009828AD" w:rsidRDefault="00D92C7A" w:rsidP="00813848">
      <w:pPr>
        <w:numPr>
          <w:ilvl w:val="0"/>
          <w:numId w:val="8"/>
        </w:numPr>
        <w:tabs>
          <w:tab w:val="clear" w:pos="1440"/>
          <w:tab w:val="num" w:pos="270"/>
        </w:tabs>
        <w:ind w:left="270" w:hanging="27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Visibility:  Be visible and accessible to our guests.  </w:t>
      </w:r>
    </w:p>
    <w:p w14:paraId="200F6D6B" w14:textId="77777777" w:rsidR="00D92C7A" w:rsidRPr="009828AD" w:rsidRDefault="00D92C7A" w:rsidP="00813848">
      <w:pPr>
        <w:numPr>
          <w:ilvl w:val="0"/>
          <w:numId w:val="8"/>
        </w:numPr>
        <w:tabs>
          <w:tab w:val="clear" w:pos="1440"/>
          <w:tab w:val="num" w:pos="270"/>
        </w:tabs>
        <w:ind w:left="270" w:hanging="27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Greet g</w:t>
      </w:r>
      <w:r w:rsidRPr="009828AD">
        <w:rPr>
          <w:rFonts w:ascii="Arial Narrow" w:hAnsi="Arial Narrow"/>
          <w:sz w:val="18"/>
          <w:szCs w:val="18"/>
        </w:rPr>
        <w:t xml:space="preserve">uests:  </w:t>
      </w:r>
      <w:r>
        <w:rPr>
          <w:rFonts w:ascii="Arial Narrow" w:hAnsi="Arial Narrow"/>
          <w:sz w:val="18"/>
          <w:szCs w:val="18"/>
        </w:rPr>
        <w:t>Stand in a way that you can greet guests, answer questions and provide directions.</w:t>
      </w:r>
    </w:p>
    <w:p w14:paraId="0AE55F8A" w14:textId="77777777" w:rsidR="00D92C7A" w:rsidRDefault="00D92C7A" w:rsidP="00813848">
      <w:pPr>
        <w:numPr>
          <w:ilvl w:val="0"/>
          <w:numId w:val="8"/>
        </w:numPr>
        <w:tabs>
          <w:tab w:val="clear" w:pos="1440"/>
          <w:tab w:val="num" w:pos="270"/>
        </w:tabs>
        <w:ind w:left="270" w:hanging="27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Be Prepared:  Be ready to help guests by answering questions and providing directions.</w:t>
      </w:r>
    </w:p>
    <w:p w14:paraId="1C8EF76B" w14:textId="77777777" w:rsidR="00BC181C" w:rsidRDefault="00BC181C" w:rsidP="00D92C7A">
      <w:pPr>
        <w:tabs>
          <w:tab w:val="num" w:pos="270"/>
          <w:tab w:val="right" w:pos="1440"/>
          <w:tab w:val="left" w:pos="1710"/>
        </w:tabs>
        <w:spacing w:after="60"/>
        <w:rPr>
          <w:rFonts w:ascii="Arial Narrow" w:hAnsi="Arial Narrow"/>
          <w:sz w:val="18"/>
          <w:szCs w:val="18"/>
        </w:rPr>
      </w:pPr>
    </w:p>
    <w:p w14:paraId="33B685E2" w14:textId="77777777" w:rsidR="00BC181C" w:rsidRDefault="00BC181C" w:rsidP="00A3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40"/>
          <w:tab w:val="left" w:pos="1710"/>
        </w:tabs>
        <w:spacing w:before="280" w:after="60"/>
        <w:jc w:val="both"/>
        <w:rPr>
          <w:rFonts w:ascii="Arial Narrow" w:hAnsi="Arial Narrow"/>
          <w:b/>
          <w:noProof/>
          <w:sz w:val="18"/>
          <w:szCs w:val="18"/>
        </w:rPr>
        <w:sectPr w:rsidR="00BC181C" w:rsidSect="001A7FCF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080" w:right="720" w:bottom="720" w:left="720" w:header="720" w:footer="720" w:gutter="0"/>
          <w:cols w:num="2" w:space="720" w:equalWidth="0">
            <w:col w:w="5040" w:space="720"/>
            <w:col w:w="5040"/>
          </w:cols>
          <w:titlePg/>
          <w:docGrid w:linePitch="360"/>
        </w:sectPr>
      </w:pPr>
    </w:p>
    <w:p w14:paraId="7C3B09E9" w14:textId="77777777" w:rsidR="001A79E6" w:rsidRDefault="00926262" w:rsidP="00926262">
      <w:pPr>
        <w:tabs>
          <w:tab w:val="right" w:pos="1440"/>
          <w:tab w:val="left" w:pos="1710"/>
          <w:tab w:val="center" w:pos="5400"/>
          <w:tab w:val="right" w:pos="10800"/>
        </w:tabs>
        <w:spacing w:before="280" w:after="60"/>
        <w:rPr>
          <w:rFonts w:ascii="Arial Narrow" w:hAnsi="Arial Narrow"/>
          <w:b/>
          <w:noProof/>
          <w:spacing w:val="40"/>
          <w:sz w:val="18"/>
          <w:szCs w:val="18"/>
        </w:rPr>
      </w:pPr>
      <w:r>
        <w:rPr>
          <w:rFonts w:ascii="Arial Narrow" w:hAnsi="Arial Narrow"/>
          <w:b/>
          <w:noProof/>
          <w:spacing w:val="40"/>
          <w:sz w:val="18"/>
          <w:szCs w:val="18"/>
        </w:rPr>
        <w:tab/>
      </w:r>
      <w:r>
        <w:rPr>
          <w:rFonts w:ascii="Arial Narrow" w:hAnsi="Arial Narrow"/>
          <w:b/>
          <w:noProof/>
          <w:spacing w:val="40"/>
          <w:sz w:val="18"/>
          <w:szCs w:val="18"/>
        </w:rPr>
        <w:tab/>
      </w:r>
      <w:r>
        <w:rPr>
          <w:rFonts w:ascii="Arial Narrow" w:hAnsi="Arial Narrow"/>
          <w:b/>
          <w:noProof/>
          <w:spacing w:val="40"/>
          <w:sz w:val="18"/>
          <w:szCs w:val="18"/>
        </w:rPr>
        <w:tab/>
      </w:r>
      <w:r w:rsidR="00BA6A51">
        <w:rPr>
          <w:rFonts w:ascii="Arial Narrow" w:hAnsi="Arial Narrow"/>
          <w:b/>
          <w:noProof/>
          <w:spacing w:val="40"/>
          <w:sz w:val="18"/>
          <w:szCs w:val="18"/>
        </w:rPr>
        <w:t>C</w:t>
      </w:r>
      <w:r w:rsidR="00953598" w:rsidRPr="00692C82">
        <w:rPr>
          <w:rFonts w:ascii="Arial Narrow" w:hAnsi="Arial Narrow"/>
          <w:b/>
          <w:noProof/>
          <w:spacing w:val="40"/>
          <w:sz w:val="18"/>
          <w:szCs w:val="18"/>
        </w:rPr>
        <w:t>REW DEPLOYMENT PLAN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41"/>
        <w:gridCol w:w="3562"/>
        <w:gridCol w:w="4983"/>
      </w:tblGrid>
      <w:tr w:rsidR="00A54488" w14:paraId="4033CC16" w14:textId="77777777" w:rsidTr="00305319">
        <w:trPr>
          <w:trHeight w:hRule="exact" w:val="608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  <w:hideMark/>
          </w:tcPr>
          <w:p w14:paraId="7FF8358A" w14:textId="77777777" w:rsidR="00A54488" w:rsidRDefault="00A54488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Map Number / Position Name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  <w:hideMark/>
          </w:tcPr>
          <w:p w14:paraId="702ADFBF" w14:textId="77777777" w:rsidR="00A54488" w:rsidRDefault="00A54488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Location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  <w:hideMark/>
          </w:tcPr>
          <w:p w14:paraId="37D6A2E4" w14:textId="77777777" w:rsidR="00A54488" w:rsidRDefault="00A54488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Special Instructions / Notes </w:t>
            </w:r>
          </w:p>
        </w:tc>
      </w:tr>
      <w:tr w:rsidR="00A54488" w14:paraId="305341CB" w14:textId="77777777" w:rsidTr="008002AA">
        <w:trPr>
          <w:trHeight w:hRule="exact" w:val="527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937DE" w14:textId="5F18794F" w:rsidR="00A54488" w:rsidRPr="00192B4A" w:rsidRDefault="00A54488" w:rsidP="00152E60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192B4A">
              <w:rPr>
                <w:rFonts w:ascii="Arial Narrow" w:hAnsi="Arial Narrow"/>
                <w:b/>
                <w:sz w:val="18"/>
                <w:szCs w:val="18"/>
              </w:rPr>
              <w:t xml:space="preserve">1 </w:t>
            </w:r>
            <w:r w:rsidR="00152E60">
              <w:rPr>
                <w:rFonts w:ascii="Arial Narrow" w:hAnsi="Arial Narrow"/>
                <w:b/>
                <w:sz w:val="18"/>
                <w:szCs w:val="18"/>
              </w:rPr>
              <w:t>GS</w:t>
            </w:r>
            <w:r w:rsidR="007D0675">
              <w:rPr>
                <w:rFonts w:ascii="Arial Narrow" w:hAnsi="Arial Narrow"/>
                <w:b/>
                <w:sz w:val="18"/>
                <w:szCs w:val="18"/>
              </w:rPr>
              <w:t xml:space="preserve"> SUP </w:t>
            </w:r>
            <w:r w:rsidR="00170580">
              <w:rPr>
                <w:rFonts w:ascii="Arial Narrow" w:hAnsi="Arial Narrow"/>
                <w:b/>
                <w:sz w:val="18"/>
                <w:szCs w:val="18"/>
              </w:rPr>
              <w:t xml:space="preserve">MC </w:t>
            </w:r>
            <w:r w:rsidR="00BF33DF">
              <w:rPr>
                <w:rFonts w:ascii="Arial Narrow" w:hAnsi="Arial Narrow"/>
                <w:b/>
                <w:sz w:val="18"/>
                <w:szCs w:val="18"/>
              </w:rPr>
              <w:t>W</w:t>
            </w:r>
            <w:r w:rsidR="00152E6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002AA">
              <w:rPr>
                <w:rFonts w:ascii="Arial Narrow" w:hAnsi="Arial Narrow"/>
                <w:b/>
                <w:sz w:val="18"/>
                <w:szCs w:val="18"/>
              </w:rPr>
              <w:t>TEAM 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510B41" w14:textId="0B27B6E2" w:rsidR="00A54488" w:rsidRPr="00FC64C5" w:rsidRDefault="00D94661" w:rsidP="00026C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in Concourse </w:t>
            </w:r>
            <w:r w:rsidR="00EA0AFB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8002AA">
              <w:rPr>
                <w:rFonts w:ascii="Arial Narrow" w:hAnsi="Arial Narrow"/>
                <w:sz w:val="18"/>
                <w:szCs w:val="18"/>
              </w:rPr>
              <w:t>West Side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97AA7" w14:textId="47D267D5" w:rsidR="00A54488" w:rsidRDefault="000F4747" w:rsidP="00A5448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vide supervision and direction to crew members; manage break rotation; respond to issues and incidents in assigned area/crew.</w:t>
            </w:r>
          </w:p>
        </w:tc>
      </w:tr>
      <w:tr w:rsidR="00A54488" w14:paraId="1A4AC850" w14:textId="77777777" w:rsidTr="008002AA">
        <w:trPr>
          <w:trHeight w:hRule="exact" w:val="545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FDC98" w14:textId="3579C7D1" w:rsidR="00A54488" w:rsidRPr="004B55CE" w:rsidRDefault="00A54488" w:rsidP="00026C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B55CE">
              <w:rPr>
                <w:rFonts w:ascii="Arial Narrow" w:hAnsi="Arial Narrow"/>
                <w:b/>
                <w:sz w:val="18"/>
                <w:szCs w:val="18"/>
              </w:rPr>
              <w:t xml:space="preserve">2 </w:t>
            </w:r>
            <w:r w:rsidR="00A25EFC" w:rsidRPr="004B55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A0AFB" w:rsidRPr="004B55CE">
              <w:rPr>
                <w:rFonts w:ascii="Arial Narrow" w:hAnsi="Arial Narrow"/>
                <w:b/>
                <w:sz w:val="18"/>
                <w:szCs w:val="18"/>
              </w:rPr>
              <w:t xml:space="preserve">GS </w:t>
            </w:r>
            <w:r w:rsidR="005C644D" w:rsidRPr="004B55CE">
              <w:rPr>
                <w:rFonts w:ascii="Arial Narrow" w:hAnsi="Arial Narrow"/>
                <w:b/>
                <w:sz w:val="18"/>
                <w:szCs w:val="18"/>
              </w:rPr>
              <w:t xml:space="preserve">MC </w:t>
            </w:r>
            <w:r w:rsidR="008002AA">
              <w:rPr>
                <w:rFonts w:ascii="Arial Narrow" w:hAnsi="Arial Narrow"/>
                <w:b/>
                <w:sz w:val="18"/>
                <w:szCs w:val="18"/>
              </w:rPr>
              <w:t>WEST STAIR 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8E7082" w14:textId="30CFBBD0" w:rsidR="00A54488" w:rsidRPr="00EA0AFB" w:rsidRDefault="00603A57" w:rsidP="003E02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t </w:t>
            </w:r>
            <w:r w:rsidR="008002AA">
              <w:rPr>
                <w:rFonts w:ascii="Arial Narrow" w:hAnsi="Arial Narrow"/>
                <w:sz w:val="18"/>
                <w:szCs w:val="18"/>
              </w:rPr>
              <w:t>Stair 4</w:t>
            </w:r>
            <w:r>
              <w:rPr>
                <w:rFonts w:ascii="Arial Narrow" w:hAnsi="Arial Narrow"/>
                <w:sz w:val="18"/>
                <w:szCs w:val="18"/>
              </w:rPr>
              <w:t xml:space="preserve"> (behind Section 2</w:t>
            </w:r>
            <w:r w:rsidR="008002AA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 xml:space="preserve">) that leads to </w:t>
            </w:r>
            <w:r w:rsidR="008002AA">
              <w:rPr>
                <w:rFonts w:ascii="Arial Narrow" w:hAnsi="Arial Narrow"/>
                <w:sz w:val="18"/>
                <w:szCs w:val="18"/>
              </w:rPr>
              <w:t>Lower Level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F1B66" w14:textId="30EA74B9" w:rsidR="00A54488" w:rsidRDefault="00603A57" w:rsidP="00FA747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st guests with directions; monitor the stairway</w:t>
            </w:r>
            <w:r w:rsidR="008002AA">
              <w:rPr>
                <w:rFonts w:ascii="Arial Narrow" w:hAnsi="Arial Narrow"/>
                <w:sz w:val="18"/>
                <w:szCs w:val="18"/>
              </w:rPr>
              <w:t>; No need to check tickets – all guests have access to this stair.</w:t>
            </w:r>
          </w:p>
        </w:tc>
      </w:tr>
      <w:tr w:rsidR="00607784" w14:paraId="074403DE" w14:textId="77777777" w:rsidTr="008002AA">
        <w:trPr>
          <w:trHeight w:hRule="exact" w:val="356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357A4" w14:textId="0BC6CB91" w:rsidR="00607784" w:rsidRPr="004B55CE" w:rsidRDefault="00607784" w:rsidP="00026CC1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B55CE">
              <w:rPr>
                <w:rFonts w:ascii="Arial Narrow" w:hAnsi="Arial Narrow"/>
                <w:sz w:val="18"/>
                <w:szCs w:val="18"/>
              </w:rPr>
              <w:t xml:space="preserve">3  GS MC </w:t>
            </w:r>
            <w:r w:rsidR="008002AA">
              <w:rPr>
                <w:rFonts w:ascii="Arial Narrow" w:hAnsi="Arial Narrow"/>
                <w:sz w:val="18"/>
                <w:szCs w:val="18"/>
              </w:rPr>
              <w:t>WEST ENTRY 01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75F95C" w14:textId="7687FCC4" w:rsidR="00607784" w:rsidRPr="00EA0AFB" w:rsidRDefault="00607784" w:rsidP="003E02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side </w:t>
            </w:r>
            <w:r w:rsidR="008002AA">
              <w:rPr>
                <w:rFonts w:ascii="Arial Narrow" w:hAnsi="Arial Narrow"/>
                <w:sz w:val="18"/>
                <w:szCs w:val="18"/>
              </w:rPr>
              <w:t>the doors at West Entry</w:t>
            </w:r>
          </w:p>
        </w:tc>
        <w:tc>
          <w:tcPr>
            <w:tcW w:w="50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BEBFC89" w14:textId="6DF2D576" w:rsidR="00607784" w:rsidRDefault="00607784" w:rsidP="00603A57">
            <w:r w:rsidRPr="00A131BE">
              <w:rPr>
                <w:rFonts w:ascii="Arial Narrow" w:hAnsi="Arial Narrow"/>
                <w:sz w:val="18"/>
                <w:szCs w:val="18"/>
              </w:rPr>
              <w:t>Provide general assistance to guests.</w:t>
            </w:r>
          </w:p>
        </w:tc>
      </w:tr>
      <w:tr w:rsidR="00607784" w14:paraId="357CEBBA" w14:textId="77777777" w:rsidTr="008002AA">
        <w:trPr>
          <w:trHeight w:hRule="exact" w:val="356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504EF" w14:textId="64AE29D9" w:rsidR="00607784" w:rsidRPr="00603A57" w:rsidRDefault="00607784" w:rsidP="00026CC1">
            <w:pPr>
              <w:rPr>
                <w:rFonts w:ascii="Arial Narrow" w:hAnsi="Arial Narrow"/>
                <w:sz w:val="18"/>
                <w:szCs w:val="18"/>
              </w:rPr>
            </w:pPr>
            <w:r w:rsidRPr="00603A57">
              <w:rPr>
                <w:rFonts w:ascii="Arial Narrow" w:hAnsi="Arial Narrow"/>
                <w:sz w:val="18"/>
                <w:szCs w:val="18"/>
              </w:rPr>
              <w:t xml:space="preserve">4  GS MC </w:t>
            </w:r>
            <w:r w:rsidR="008002AA">
              <w:rPr>
                <w:rFonts w:ascii="Arial Narrow" w:hAnsi="Arial Narrow"/>
                <w:sz w:val="18"/>
                <w:szCs w:val="18"/>
              </w:rPr>
              <w:t>WEST ENTRY 0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AB21E2" w14:textId="3419B8B5" w:rsidR="00607784" w:rsidRPr="00EA0AFB" w:rsidRDefault="008002AA" w:rsidP="003E02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ide the doors at West Entry</w:t>
            </w:r>
          </w:p>
        </w:tc>
        <w:tc>
          <w:tcPr>
            <w:tcW w:w="50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73FCBDF" w14:textId="77777777" w:rsidR="00607784" w:rsidRDefault="00607784"/>
        </w:tc>
      </w:tr>
      <w:tr w:rsidR="009A11A4" w14:paraId="187875F4" w14:textId="77777777" w:rsidTr="008002AA">
        <w:trPr>
          <w:trHeight w:hRule="exact" w:val="1152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BFD83" w14:textId="23EB9A3F" w:rsidR="009A11A4" w:rsidRPr="00EA0AFB" w:rsidRDefault="00607784" w:rsidP="00026C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9A11A4" w:rsidRPr="00EA0A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25EFC" w:rsidRPr="00EA0A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30E4">
              <w:rPr>
                <w:rFonts w:ascii="Arial Narrow" w:hAnsi="Arial Narrow"/>
                <w:b/>
                <w:sz w:val="18"/>
                <w:szCs w:val="18"/>
              </w:rPr>
              <w:t xml:space="preserve">GS MC </w:t>
            </w:r>
            <w:r w:rsidR="008002AA">
              <w:rPr>
                <w:rFonts w:ascii="Arial Narrow" w:hAnsi="Arial Narrow"/>
                <w:b/>
                <w:sz w:val="18"/>
                <w:szCs w:val="18"/>
              </w:rPr>
              <w:t>WEST STAIR 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E9543F" w14:textId="0DB6E305" w:rsidR="009A11A4" w:rsidRPr="00EA0AFB" w:rsidRDefault="008002AA" w:rsidP="003E02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t Stair 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 xml:space="preserve"> (behind Section 2</w:t>
            </w:r>
            <w:r>
              <w:rPr>
                <w:rFonts w:ascii="Arial Narrow" w:hAnsi="Arial Narrow"/>
                <w:sz w:val="18"/>
                <w:szCs w:val="18"/>
              </w:rPr>
              <w:t>25</w:t>
            </w:r>
            <w:r>
              <w:rPr>
                <w:rFonts w:ascii="Arial Narrow" w:hAnsi="Arial Narrow"/>
                <w:sz w:val="18"/>
                <w:szCs w:val="18"/>
              </w:rPr>
              <w:t xml:space="preserve">) that leads to </w:t>
            </w:r>
            <w:r>
              <w:rPr>
                <w:rFonts w:ascii="Arial Narrow" w:hAnsi="Arial Narrow"/>
                <w:sz w:val="18"/>
                <w:szCs w:val="18"/>
              </w:rPr>
              <w:t>Suite Level below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51BD91" w14:textId="77777777" w:rsidR="009A11A4" w:rsidRDefault="00603A57" w:rsidP="00FA747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st guests with directions; monitor the stairway</w:t>
            </w:r>
          </w:p>
          <w:p w14:paraId="19E244DC" w14:textId="63EBDE92" w:rsidR="004B55CE" w:rsidRPr="004B55CE" w:rsidRDefault="004B55CE" w:rsidP="00FA747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B55CE">
              <w:rPr>
                <w:rFonts w:ascii="Arial Narrow" w:hAnsi="Arial Narrow"/>
                <w:b/>
                <w:sz w:val="18"/>
                <w:szCs w:val="18"/>
              </w:rPr>
              <w:t xml:space="preserve">Suite </w:t>
            </w:r>
            <w:r w:rsidR="008002AA">
              <w:rPr>
                <w:rFonts w:ascii="Arial Narrow" w:hAnsi="Arial Narrow"/>
                <w:b/>
                <w:sz w:val="18"/>
                <w:szCs w:val="18"/>
              </w:rPr>
              <w:t>guest a</w:t>
            </w:r>
            <w:r w:rsidRPr="004B55CE">
              <w:rPr>
                <w:rFonts w:ascii="Arial Narrow" w:hAnsi="Arial Narrow"/>
                <w:b/>
                <w:sz w:val="18"/>
                <w:szCs w:val="18"/>
              </w:rPr>
              <w:t>ccess ONLY</w:t>
            </w:r>
            <w:r w:rsidR="00153705">
              <w:rPr>
                <w:rFonts w:ascii="Arial Narrow" w:hAnsi="Arial Narrow"/>
                <w:b/>
                <w:sz w:val="18"/>
                <w:szCs w:val="18"/>
              </w:rPr>
              <w:t xml:space="preserve">. Check tickets and credentials. Only guests with Suite tickets </w:t>
            </w:r>
            <w:r w:rsidR="008002AA">
              <w:rPr>
                <w:rFonts w:ascii="Arial Narrow" w:hAnsi="Arial Narrow"/>
                <w:b/>
                <w:sz w:val="18"/>
                <w:szCs w:val="18"/>
              </w:rPr>
              <w:t xml:space="preserve">or credentials </w:t>
            </w:r>
            <w:r w:rsidR="00153705">
              <w:rPr>
                <w:rFonts w:ascii="Arial Narrow" w:hAnsi="Arial Narrow"/>
                <w:b/>
                <w:sz w:val="18"/>
                <w:szCs w:val="18"/>
              </w:rPr>
              <w:t>may be allowed down the stairs.</w:t>
            </w:r>
          </w:p>
        </w:tc>
      </w:tr>
      <w:tr w:rsidR="00603A57" w14:paraId="03D9750B" w14:textId="77777777" w:rsidTr="008002AA">
        <w:trPr>
          <w:trHeight w:hRule="exact" w:val="576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1D6CC" w14:textId="7367AF3E" w:rsidR="00603A57" w:rsidRPr="008002AA" w:rsidRDefault="00607784" w:rsidP="00026CC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002AA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  <w:r w:rsidR="00603A57" w:rsidRPr="008002A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GS MC </w:t>
            </w:r>
            <w:r w:rsidR="008002AA" w:rsidRPr="008002AA">
              <w:rPr>
                <w:rFonts w:ascii="Arial Narrow" w:hAnsi="Arial Narrow"/>
                <w:b/>
                <w:bCs/>
                <w:sz w:val="18"/>
                <w:szCs w:val="18"/>
              </w:rPr>
              <w:t>MEDIA ENTRY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AA430D" w14:textId="245014F2" w:rsidR="00603A57" w:rsidRPr="00EA0AFB" w:rsidRDefault="008002AA" w:rsidP="00D841B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ide Media Entry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4DB15A1" w14:textId="5A363DEF" w:rsidR="00603A57" w:rsidRDefault="008002AA" w:rsidP="00C30982">
            <w:r>
              <w:rPr>
                <w:rFonts w:ascii="Arial Narrow" w:hAnsi="Arial Narrow"/>
                <w:sz w:val="18"/>
                <w:szCs w:val="18"/>
              </w:rPr>
              <w:t>Provide general assistance to people entering at the Media Entrance. Be prepared to direct Media to the Press Box Elevator.</w:t>
            </w:r>
          </w:p>
        </w:tc>
      </w:tr>
    </w:tbl>
    <w:p w14:paraId="486BD946" w14:textId="2246E4E1" w:rsidR="004D5AD5" w:rsidRDefault="00153705" w:rsidP="004D5AD5">
      <w:pPr>
        <w:tabs>
          <w:tab w:val="left" w:pos="5040"/>
        </w:tabs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8"/>
          <w:szCs w:val="18"/>
        </w:rPr>
        <w:t xml:space="preserve">  </w:t>
      </w:r>
      <w:r w:rsidR="004D5AD5" w:rsidRPr="009828AD">
        <w:rPr>
          <w:rFonts w:ascii="Arial Narrow" w:hAnsi="Arial Narrow"/>
          <w:i/>
          <w:sz w:val="18"/>
          <w:szCs w:val="18"/>
        </w:rPr>
        <w:t xml:space="preserve">Positions listed in </w:t>
      </w:r>
      <w:r w:rsidR="004D5AD5" w:rsidRPr="009828AD">
        <w:rPr>
          <w:rFonts w:ascii="Arial Narrow" w:hAnsi="Arial Narrow"/>
          <w:b/>
          <w:i/>
          <w:sz w:val="18"/>
          <w:szCs w:val="18"/>
        </w:rPr>
        <w:t>BOLD</w:t>
      </w:r>
      <w:r w:rsidR="004D5AD5" w:rsidRPr="009828AD">
        <w:rPr>
          <w:rFonts w:ascii="Arial Narrow" w:hAnsi="Arial Narrow"/>
          <w:i/>
          <w:sz w:val="18"/>
          <w:szCs w:val="18"/>
        </w:rPr>
        <w:t xml:space="preserve"> type must be staffed at all times</w:t>
      </w:r>
      <w:r w:rsidR="004D5AD5">
        <w:rPr>
          <w:rFonts w:ascii="Arial Narrow" w:hAnsi="Arial Narrow"/>
          <w:i/>
          <w:sz w:val="16"/>
          <w:szCs w:val="16"/>
        </w:rPr>
        <w:t>.</w:t>
      </w:r>
      <w:r w:rsidR="004D5AD5">
        <w:rPr>
          <w:rFonts w:ascii="Arial Narrow" w:hAnsi="Arial Narrow"/>
          <w:i/>
          <w:sz w:val="16"/>
          <w:szCs w:val="16"/>
        </w:rPr>
        <w:tab/>
      </w:r>
      <w:r w:rsidR="00192B4A">
        <w:rPr>
          <w:rFonts w:ascii="Arial Narrow" w:hAnsi="Arial Narrow"/>
          <w:i/>
          <w:sz w:val="16"/>
          <w:szCs w:val="16"/>
        </w:rPr>
        <w:tab/>
      </w:r>
      <w:r w:rsidR="004D5AD5">
        <w:rPr>
          <w:rFonts w:ascii="Arial Narrow" w:hAnsi="Arial Narrow"/>
          <w:i/>
          <w:sz w:val="16"/>
          <w:szCs w:val="16"/>
        </w:rPr>
        <w:t xml:space="preserve">  </w:t>
      </w:r>
    </w:p>
    <w:p w14:paraId="6C7B27B2" w14:textId="77777777" w:rsidR="00C32C89" w:rsidRDefault="00C32C89" w:rsidP="00C32C89">
      <w:pPr>
        <w:tabs>
          <w:tab w:val="left" w:pos="5040"/>
        </w:tabs>
        <w:jc w:val="center"/>
        <w:rPr>
          <w:rFonts w:ascii="Arial Narrow" w:hAnsi="Arial Narrow"/>
          <w:sz w:val="16"/>
          <w:szCs w:val="16"/>
        </w:rPr>
      </w:pPr>
    </w:p>
    <w:p w14:paraId="4BAECCA0" w14:textId="77777777" w:rsidR="00C32C89" w:rsidRDefault="00C32C89" w:rsidP="00C32C89">
      <w:pPr>
        <w:tabs>
          <w:tab w:val="left" w:pos="5040"/>
        </w:tabs>
        <w:jc w:val="center"/>
        <w:rPr>
          <w:rFonts w:ascii="Arial Narrow" w:hAnsi="Arial Narrow"/>
          <w:sz w:val="16"/>
          <w:szCs w:val="16"/>
        </w:rPr>
      </w:pPr>
    </w:p>
    <w:p w14:paraId="0BED04CC" w14:textId="77777777" w:rsidR="00C32C89" w:rsidRDefault="00C32C89" w:rsidP="00C32C89">
      <w:pPr>
        <w:tabs>
          <w:tab w:val="left" w:pos="5040"/>
        </w:tabs>
        <w:jc w:val="center"/>
        <w:rPr>
          <w:rFonts w:ascii="Arial Narrow" w:hAnsi="Arial Narrow"/>
          <w:sz w:val="16"/>
          <w:szCs w:val="16"/>
        </w:rPr>
      </w:pPr>
    </w:p>
    <w:p w14:paraId="1EDDC474" w14:textId="3BC267CA" w:rsidR="00153705" w:rsidRDefault="0015370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14:paraId="5B84C504" w14:textId="77777777" w:rsidR="00153705" w:rsidRDefault="00153705" w:rsidP="00C32C89">
      <w:pPr>
        <w:tabs>
          <w:tab w:val="left" w:pos="504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493568FF" w14:textId="77777777" w:rsidR="00153705" w:rsidRDefault="00153705" w:rsidP="00C32C89">
      <w:pPr>
        <w:tabs>
          <w:tab w:val="left" w:pos="504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11F92F8A" w14:textId="77777777" w:rsidR="00153705" w:rsidRDefault="00153705" w:rsidP="00C32C89">
      <w:pPr>
        <w:tabs>
          <w:tab w:val="left" w:pos="504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0FB5B9D7" w14:textId="77777777" w:rsidR="00153705" w:rsidRDefault="00153705" w:rsidP="00C32C89">
      <w:pPr>
        <w:tabs>
          <w:tab w:val="left" w:pos="504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2AF5ED2D" w14:textId="77777777" w:rsidR="00153705" w:rsidRDefault="00153705" w:rsidP="00C32C89">
      <w:pPr>
        <w:tabs>
          <w:tab w:val="left" w:pos="504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72B66AF3" w14:textId="77777777" w:rsidR="00153705" w:rsidRDefault="00153705" w:rsidP="00C32C89">
      <w:pPr>
        <w:tabs>
          <w:tab w:val="left" w:pos="504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2483A56E" w14:textId="77777777" w:rsidR="00153705" w:rsidRDefault="00153705" w:rsidP="00C32C89">
      <w:pPr>
        <w:tabs>
          <w:tab w:val="left" w:pos="504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454327CB" w14:textId="77777777" w:rsidR="00153705" w:rsidRDefault="00153705" w:rsidP="00C32C89">
      <w:pPr>
        <w:tabs>
          <w:tab w:val="left" w:pos="504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7489DD11" w14:textId="77777777" w:rsidR="00153705" w:rsidRDefault="00153705" w:rsidP="00C32C89">
      <w:pPr>
        <w:tabs>
          <w:tab w:val="left" w:pos="504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68726D42" w14:textId="77777777" w:rsidR="00153705" w:rsidRDefault="00153705" w:rsidP="00C32C89">
      <w:pPr>
        <w:tabs>
          <w:tab w:val="left" w:pos="504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2579574F" w14:textId="77777777" w:rsidR="00153705" w:rsidRDefault="00153705" w:rsidP="00C32C89">
      <w:pPr>
        <w:tabs>
          <w:tab w:val="left" w:pos="504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7FF2DE49" w14:textId="08D66F52" w:rsidR="00C32C89" w:rsidRPr="00153705" w:rsidRDefault="00153705" w:rsidP="00C32C89">
      <w:pPr>
        <w:tabs>
          <w:tab w:val="left" w:pos="5040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153705">
        <w:rPr>
          <w:rFonts w:ascii="Arial Narrow" w:hAnsi="Arial Narrow"/>
          <w:b/>
          <w:bCs/>
          <w:sz w:val="28"/>
          <w:szCs w:val="28"/>
        </w:rPr>
        <w:t>INSERT DEPLOYMENT MAP HERE</w:t>
      </w:r>
    </w:p>
    <w:sectPr w:rsidR="00C32C89" w:rsidRPr="00153705" w:rsidSect="001A7FCF">
      <w:footerReference w:type="default" r:id="rId11"/>
      <w:type w:val="continuous"/>
      <w:pgSz w:w="12240" w:h="15840" w:code="1"/>
      <w:pgMar w:top="1080" w:right="720" w:bottom="720" w:left="720" w:header="720" w:footer="720" w:gutter="0"/>
      <w:cols w:space="720" w:equalWidth="0">
        <w:col w:w="1080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6889" w14:textId="77777777" w:rsidR="001A7FCF" w:rsidRDefault="001A7FCF">
      <w:r>
        <w:separator/>
      </w:r>
    </w:p>
  </w:endnote>
  <w:endnote w:type="continuationSeparator" w:id="0">
    <w:p w14:paraId="15F61FA0" w14:textId="77777777" w:rsidR="001A7FCF" w:rsidRDefault="001A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8F2A" w14:textId="55404D78" w:rsidR="00026CC1" w:rsidRPr="0076747E" w:rsidRDefault="00026CC1" w:rsidP="00270811">
    <w:pPr>
      <w:pStyle w:val="Footer"/>
      <w:tabs>
        <w:tab w:val="clear" w:pos="8640"/>
        <w:tab w:val="right" w:pos="10800"/>
      </w:tabs>
      <w:jc w:val="right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ab/>
    </w:r>
    <w:r w:rsidR="00153705" w:rsidRPr="00153705">
      <w:rPr>
        <w:rFonts w:ascii="Arial Narrow" w:hAnsi="Arial Narrow"/>
        <w:sz w:val="16"/>
        <w:szCs w:val="16"/>
      </w:rPr>
      <w:t>R</w:t>
    </w:r>
    <w:r w:rsidR="00153705">
      <w:rPr>
        <w:rFonts w:ascii="Arial Narrow" w:hAnsi="Arial Narrow"/>
        <w:sz w:val="16"/>
        <w:szCs w:val="16"/>
      </w:rPr>
      <w:t>evised</w:t>
    </w:r>
    <w:r w:rsidR="00153705" w:rsidRPr="00153705">
      <w:rPr>
        <w:rFonts w:ascii="Arial Narrow" w:hAnsi="Arial Narrow"/>
        <w:sz w:val="16"/>
        <w:szCs w:val="16"/>
      </w:rPr>
      <w:t>: 00/00/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3D6E" w14:textId="4E17438B" w:rsidR="00026CC1" w:rsidRPr="0076747E" w:rsidRDefault="00026CC1" w:rsidP="00270811">
    <w:pPr>
      <w:pStyle w:val="Footer"/>
      <w:tabs>
        <w:tab w:val="clear" w:pos="8640"/>
        <w:tab w:val="right" w:pos="10800"/>
      </w:tabs>
      <w:jc w:val="right"/>
      <w:rPr>
        <w:rFonts w:ascii="Arial Narrow" w:hAnsi="Arial Narrow"/>
        <w:sz w:val="12"/>
        <w:szCs w:val="12"/>
      </w:rPr>
    </w:pPr>
    <w:r w:rsidRPr="0076747E">
      <w:rPr>
        <w:rFonts w:ascii="Arial Narrow" w:hAnsi="Arial Narrow"/>
        <w:sz w:val="12"/>
        <w:szCs w:val="12"/>
      </w:rPr>
      <w:tab/>
    </w:r>
    <w:r w:rsidRPr="0076747E">
      <w:rPr>
        <w:rFonts w:ascii="Arial Narrow" w:hAnsi="Arial Narrow"/>
        <w:sz w:val="12"/>
        <w:szCs w:val="12"/>
      </w:rPr>
      <w:tab/>
    </w:r>
  </w:p>
  <w:p w14:paraId="500E7EE0" w14:textId="77777777" w:rsidR="00026CC1" w:rsidRPr="0076747E" w:rsidRDefault="00026CC1" w:rsidP="0076747E">
    <w:pPr>
      <w:pStyle w:val="Footer"/>
      <w:tabs>
        <w:tab w:val="clear" w:pos="8640"/>
        <w:tab w:val="right" w:pos="10800"/>
      </w:tabs>
      <w:rPr>
        <w:rFonts w:ascii="Arial Narrow" w:hAnsi="Arial Narrow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3C49" w14:textId="77777777" w:rsidR="001A7FCF" w:rsidRDefault="001A7FCF">
      <w:r>
        <w:separator/>
      </w:r>
    </w:p>
  </w:footnote>
  <w:footnote w:type="continuationSeparator" w:id="0">
    <w:p w14:paraId="74DA7893" w14:textId="77777777" w:rsidR="001A7FCF" w:rsidRDefault="001A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ABA2" w14:textId="0945AFE4" w:rsidR="00026CC1" w:rsidRDefault="00153705" w:rsidP="00FB66D1">
    <w:pPr>
      <w:pStyle w:val="Header"/>
      <w:tabs>
        <w:tab w:val="clear" w:pos="8640"/>
        <w:tab w:val="right" w:pos="1080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Crew</w:t>
    </w:r>
    <w:r w:rsidR="00813848">
      <w:rPr>
        <w:rFonts w:ascii="Arial Narrow" w:hAnsi="Arial Narrow"/>
        <w:b/>
        <w:sz w:val="16"/>
        <w:szCs w:val="16"/>
      </w:rPr>
      <w:t xml:space="preserve"> Deployment Plan</w:t>
    </w:r>
    <w:r w:rsidR="00026CC1" w:rsidRPr="0045315A">
      <w:rPr>
        <w:rFonts w:ascii="Arial Narrow" w:hAnsi="Arial Narrow"/>
        <w:sz w:val="16"/>
        <w:szCs w:val="16"/>
      </w:rPr>
      <w:tab/>
    </w:r>
    <w:r w:rsidR="00026CC1" w:rsidRPr="0045315A">
      <w:rPr>
        <w:rFonts w:ascii="Arial Narrow" w:hAnsi="Arial Narrow"/>
        <w:sz w:val="16"/>
        <w:szCs w:val="16"/>
      </w:rPr>
      <w:tab/>
    </w:r>
    <w:r w:rsidR="00813848">
      <w:rPr>
        <w:rFonts w:ascii="Arial Narrow" w:hAnsi="Arial Narrow"/>
        <w:b/>
        <w:sz w:val="16"/>
        <w:szCs w:val="16"/>
      </w:rPr>
      <w:t xml:space="preserve">Department Name Here – </w:t>
    </w:r>
    <w:r>
      <w:rPr>
        <w:rFonts w:ascii="Arial Narrow" w:hAnsi="Arial Narrow"/>
        <w:b/>
        <w:sz w:val="16"/>
        <w:szCs w:val="16"/>
      </w:rPr>
      <w:t>Crew</w:t>
    </w:r>
    <w:r w:rsidR="00813848">
      <w:rPr>
        <w:rFonts w:ascii="Arial Narrow" w:hAnsi="Arial Narrow"/>
        <w:b/>
        <w:sz w:val="16"/>
        <w:szCs w:val="16"/>
      </w:rPr>
      <w:t xml:space="preserve"> Team Name Here</w:t>
    </w:r>
    <w:r w:rsidR="00026CC1" w:rsidRPr="0045315A">
      <w:rPr>
        <w:rFonts w:ascii="Arial Narrow" w:hAnsi="Arial Narrow"/>
        <w:sz w:val="16"/>
        <w:szCs w:val="16"/>
      </w:rPr>
      <w:tab/>
    </w:r>
    <w:r w:rsidR="00026CC1" w:rsidRPr="0045315A">
      <w:rPr>
        <w:rFonts w:ascii="Arial Narrow" w:hAnsi="Arial Narrow"/>
        <w:sz w:val="16"/>
        <w:szCs w:val="16"/>
      </w:rPr>
      <w:tab/>
    </w:r>
  </w:p>
  <w:p w14:paraId="5A9C3B0B" w14:textId="77777777" w:rsidR="00026CC1" w:rsidRPr="0045315A" w:rsidRDefault="00026CC1" w:rsidP="00FB66D1">
    <w:pPr>
      <w:pStyle w:val="Header"/>
      <w:tabs>
        <w:tab w:val="clear" w:pos="8640"/>
        <w:tab w:val="right" w:pos="10800"/>
      </w:tabs>
      <w:rPr>
        <w:rFonts w:ascii="Arial Narrow" w:hAnsi="Arial Narrow"/>
        <w:sz w:val="16"/>
        <w:szCs w:val="16"/>
      </w:rPr>
    </w:pPr>
  </w:p>
  <w:p w14:paraId="369202FE" w14:textId="77777777" w:rsidR="00026CC1" w:rsidRPr="0045315A" w:rsidRDefault="00026CC1" w:rsidP="00FB66D1">
    <w:pPr>
      <w:pStyle w:val="Header"/>
      <w:tabs>
        <w:tab w:val="clear" w:pos="8640"/>
        <w:tab w:val="right" w:pos="10800"/>
      </w:tabs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4B2" w14:textId="46B4F046" w:rsidR="00026CC1" w:rsidRPr="00E217DA" w:rsidRDefault="00813848" w:rsidP="00813848">
    <w:pPr>
      <w:pStyle w:val="Header"/>
      <w:tabs>
        <w:tab w:val="clear" w:pos="8640"/>
        <w:tab w:val="left" w:pos="5376"/>
        <w:tab w:val="left" w:pos="5508"/>
        <w:tab w:val="right" w:pos="10800"/>
      </w:tabs>
      <w:jc w:val="right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0D325" wp14:editId="483C3251">
              <wp:simplePos x="0" y="0"/>
              <wp:positionH relativeFrom="column">
                <wp:posOffset>76200</wp:posOffset>
              </wp:positionH>
              <wp:positionV relativeFrom="paragraph">
                <wp:posOffset>-19050</wp:posOffset>
              </wp:positionV>
              <wp:extent cx="1504950" cy="609600"/>
              <wp:effectExtent l="0" t="0" r="19050" b="19050"/>
              <wp:wrapNone/>
              <wp:docPr id="111848711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EF88D3F" w14:textId="42CA214A" w:rsidR="00813848" w:rsidRPr="00813848" w:rsidRDefault="00813848" w:rsidP="0081384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813848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VENUE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2B0D3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pt;margin-top:-1.5pt;width:118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" fillcolor="white [3201]" strokeweight=".5pt">
              <v:textbox>
                <w:txbxContent>
                  <w:p w14:paraId="2EF88D3F" w14:textId="42CA214A" w:rsidR="00813848" w:rsidRPr="00813848" w:rsidRDefault="00813848" w:rsidP="00813848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813848">
                      <w:rPr>
                        <w:rFonts w:asciiTheme="minorHAnsi" w:hAnsiTheme="minorHAnsi" w:cstheme="minorHAnsi"/>
                        <w:b/>
                        <w:bCs/>
                      </w:rPr>
                      <w:t>VENUE LOGO HER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b/>
        <w:sz w:val="16"/>
        <w:szCs w:val="16"/>
      </w:rPr>
      <w:t>Department Name Here – Crew Team Name Here</w:t>
    </w:r>
  </w:p>
  <w:p w14:paraId="6D158346" w14:textId="55A72865" w:rsidR="00803103" w:rsidRDefault="00026CC1" w:rsidP="00803103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="00813848">
      <w:rPr>
        <w:rFonts w:ascii="Arial Narrow" w:hAnsi="Arial Narrow"/>
        <w:sz w:val="20"/>
        <w:szCs w:val="20"/>
      </w:rPr>
      <w:t>Crew</w:t>
    </w:r>
    <w:r w:rsidR="00803103">
      <w:rPr>
        <w:rFonts w:ascii="Arial Narrow" w:hAnsi="Arial Narrow"/>
        <w:sz w:val="20"/>
        <w:szCs w:val="20"/>
      </w:rPr>
      <w:t xml:space="preserve"> Deployment</w:t>
    </w:r>
    <w:r w:rsidR="006C1D1C">
      <w:rPr>
        <w:rFonts w:ascii="Arial Narrow" w:hAnsi="Arial Narrow"/>
        <w:sz w:val="20"/>
        <w:szCs w:val="20"/>
      </w:rPr>
      <w:t xml:space="preserve"> Plan</w:t>
    </w:r>
  </w:p>
  <w:p w14:paraId="30D6DF0E" w14:textId="01BC050E" w:rsidR="004B55CE" w:rsidRPr="004B55CE" w:rsidRDefault="004B55CE" w:rsidP="00D94CDF">
    <w:pPr>
      <w:pStyle w:val="Header"/>
      <w:tabs>
        <w:tab w:val="clear" w:pos="8640"/>
        <w:tab w:val="center" w:pos="5400"/>
        <w:tab w:val="right" w:pos="10800"/>
      </w:tabs>
      <w:spacing w:after="80"/>
      <w:rPr>
        <w:rFonts w:ascii="Arial Narrow" w:hAnsi="Arial Narrow"/>
        <w:b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="00813848" w:rsidRPr="00D94CDF">
      <w:rPr>
        <w:rFonts w:ascii="Arial Narrow" w:hAnsi="Arial Narrow"/>
        <w:b/>
        <w:sz w:val="22"/>
        <w:szCs w:val="22"/>
      </w:rPr>
      <w:t>Department Name Here</w:t>
    </w:r>
  </w:p>
  <w:p w14:paraId="3E37E956" w14:textId="2D6D132A" w:rsidR="00026CC1" w:rsidRDefault="00026CC1" w:rsidP="00FA747C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="Arial Narrow" w:hAnsi="Arial Narrow"/>
        <w:b/>
      </w:rPr>
    </w:pPr>
    <w:r>
      <w:rPr>
        <w:rFonts w:ascii="Arial Narrow" w:hAnsi="Arial Narrow"/>
        <w:b/>
        <w:sz w:val="20"/>
        <w:szCs w:val="20"/>
      </w:rPr>
      <w:tab/>
    </w:r>
    <w:r w:rsidR="00813848">
      <w:rPr>
        <w:rFonts w:ascii="Arial Narrow" w:hAnsi="Arial Narrow"/>
        <w:b/>
      </w:rPr>
      <w:t>Crew Team Name Here</w:t>
    </w:r>
  </w:p>
  <w:p w14:paraId="01FF6C80" w14:textId="77777777" w:rsidR="00026CC1" w:rsidRPr="001C465B" w:rsidRDefault="00026CC1" w:rsidP="001C465B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F62"/>
    <w:multiLevelType w:val="multilevel"/>
    <w:tmpl w:val="5B380C3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7B01"/>
    <w:multiLevelType w:val="hybridMultilevel"/>
    <w:tmpl w:val="476450D6"/>
    <w:lvl w:ilvl="0" w:tplc="3300D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2895"/>
    <w:multiLevelType w:val="hybridMultilevel"/>
    <w:tmpl w:val="075CB914"/>
    <w:lvl w:ilvl="0" w:tplc="88165A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5159"/>
    <w:multiLevelType w:val="hybridMultilevel"/>
    <w:tmpl w:val="84D452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2D60B75"/>
    <w:multiLevelType w:val="hybridMultilevel"/>
    <w:tmpl w:val="613CC6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8C5288"/>
    <w:multiLevelType w:val="hybridMultilevel"/>
    <w:tmpl w:val="84D452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4F43841"/>
    <w:multiLevelType w:val="hybridMultilevel"/>
    <w:tmpl w:val="9B00FE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54A7"/>
    <w:multiLevelType w:val="hybridMultilevel"/>
    <w:tmpl w:val="84D452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55B7797"/>
    <w:multiLevelType w:val="hybridMultilevel"/>
    <w:tmpl w:val="5B380C32"/>
    <w:lvl w:ilvl="0" w:tplc="C6EAA4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418D8"/>
    <w:multiLevelType w:val="hybridMultilevel"/>
    <w:tmpl w:val="A358E06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94319097">
    <w:abstractNumId w:val="8"/>
  </w:num>
  <w:num w:numId="2" w16cid:durableId="1385956238">
    <w:abstractNumId w:val="0"/>
  </w:num>
  <w:num w:numId="3" w16cid:durableId="1593322347">
    <w:abstractNumId w:val="1"/>
  </w:num>
  <w:num w:numId="4" w16cid:durableId="1185366246">
    <w:abstractNumId w:val="2"/>
  </w:num>
  <w:num w:numId="5" w16cid:durableId="2101221162">
    <w:abstractNumId w:val="6"/>
  </w:num>
  <w:num w:numId="6" w16cid:durableId="396975911">
    <w:abstractNumId w:val="4"/>
  </w:num>
  <w:num w:numId="7" w16cid:durableId="1752703349">
    <w:abstractNumId w:val="9"/>
  </w:num>
  <w:num w:numId="8" w16cid:durableId="1016998079">
    <w:abstractNumId w:val="7"/>
  </w:num>
  <w:num w:numId="9" w16cid:durableId="1559898272">
    <w:abstractNumId w:val="5"/>
  </w:num>
  <w:num w:numId="10" w16cid:durableId="497307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DA"/>
    <w:rsid w:val="00007253"/>
    <w:rsid w:val="00007FD6"/>
    <w:rsid w:val="00010294"/>
    <w:rsid w:val="000136D9"/>
    <w:rsid w:val="00014959"/>
    <w:rsid w:val="00015BE1"/>
    <w:rsid w:val="00020B2C"/>
    <w:rsid w:val="00023340"/>
    <w:rsid w:val="0002590B"/>
    <w:rsid w:val="00026CC1"/>
    <w:rsid w:val="00041CF8"/>
    <w:rsid w:val="00044B3C"/>
    <w:rsid w:val="000546EA"/>
    <w:rsid w:val="000563C3"/>
    <w:rsid w:val="0005741F"/>
    <w:rsid w:val="00057CD6"/>
    <w:rsid w:val="00073B47"/>
    <w:rsid w:val="00075916"/>
    <w:rsid w:val="00077FB8"/>
    <w:rsid w:val="00081094"/>
    <w:rsid w:val="00085136"/>
    <w:rsid w:val="00090705"/>
    <w:rsid w:val="000A49D9"/>
    <w:rsid w:val="000C389A"/>
    <w:rsid w:val="000C5389"/>
    <w:rsid w:val="000C7970"/>
    <w:rsid w:val="000D60F4"/>
    <w:rsid w:val="000E2F05"/>
    <w:rsid w:val="000E7606"/>
    <w:rsid w:val="000F1B9C"/>
    <w:rsid w:val="000F4747"/>
    <w:rsid w:val="001043E8"/>
    <w:rsid w:val="00127DD3"/>
    <w:rsid w:val="00130D61"/>
    <w:rsid w:val="001400C6"/>
    <w:rsid w:val="00143D9D"/>
    <w:rsid w:val="00152E60"/>
    <w:rsid w:val="00153705"/>
    <w:rsid w:val="00170580"/>
    <w:rsid w:val="00171362"/>
    <w:rsid w:val="00172112"/>
    <w:rsid w:val="00180CA9"/>
    <w:rsid w:val="00192B4A"/>
    <w:rsid w:val="00195950"/>
    <w:rsid w:val="001A573B"/>
    <w:rsid w:val="001A6B69"/>
    <w:rsid w:val="001A79E6"/>
    <w:rsid w:val="001A7FCF"/>
    <w:rsid w:val="001B3477"/>
    <w:rsid w:val="001B73F0"/>
    <w:rsid w:val="001C0C8A"/>
    <w:rsid w:val="001C465B"/>
    <w:rsid w:val="001D4499"/>
    <w:rsid w:val="001D6777"/>
    <w:rsid w:val="001D6EDA"/>
    <w:rsid w:val="001E0979"/>
    <w:rsid w:val="001E487B"/>
    <w:rsid w:val="001E6B6A"/>
    <w:rsid w:val="001F48B6"/>
    <w:rsid w:val="001F68EE"/>
    <w:rsid w:val="00201D7D"/>
    <w:rsid w:val="002030E6"/>
    <w:rsid w:val="002043B6"/>
    <w:rsid w:val="002215F0"/>
    <w:rsid w:val="002218FC"/>
    <w:rsid w:val="00224579"/>
    <w:rsid w:val="00224A10"/>
    <w:rsid w:val="00235BBE"/>
    <w:rsid w:val="002431B7"/>
    <w:rsid w:val="00252F77"/>
    <w:rsid w:val="00254BE2"/>
    <w:rsid w:val="00255F66"/>
    <w:rsid w:val="00265DFB"/>
    <w:rsid w:val="00270811"/>
    <w:rsid w:val="0027243F"/>
    <w:rsid w:val="00275405"/>
    <w:rsid w:val="00284CC1"/>
    <w:rsid w:val="00293DAA"/>
    <w:rsid w:val="002A71CB"/>
    <w:rsid w:val="002B5F41"/>
    <w:rsid w:val="002C03F7"/>
    <w:rsid w:val="002C3323"/>
    <w:rsid w:val="002C52D7"/>
    <w:rsid w:val="002D68CD"/>
    <w:rsid w:val="002E6AAF"/>
    <w:rsid w:val="002F341E"/>
    <w:rsid w:val="002F7266"/>
    <w:rsid w:val="00300EF5"/>
    <w:rsid w:val="00305319"/>
    <w:rsid w:val="00314584"/>
    <w:rsid w:val="0032261B"/>
    <w:rsid w:val="00322A9F"/>
    <w:rsid w:val="00323C64"/>
    <w:rsid w:val="00324C9A"/>
    <w:rsid w:val="003417CC"/>
    <w:rsid w:val="003459A7"/>
    <w:rsid w:val="003500CA"/>
    <w:rsid w:val="00351ED3"/>
    <w:rsid w:val="003602BD"/>
    <w:rsid w:val="00361F69"/>
    <w:rsid w:val="003831E9"/>
    <w:rsid w:val="00386A68"/>
    <w:rsid w:val="0039111D"/>
    <w:rsid w:val="00395A98"/>
    <w:rsid w:val="003961ED"/>
    <w:rsid w:val="003A635C"/>
    <w:rsid w:val="003C0DB6"/>
    <w:rsid w:val="003C7651"/>
    <w:rsid w:val="003D0699"/>
    <w:rsid w:val="003D2B6F"/>
    <w:rsid w:val="003D3946"/>
    <w:rsid w:val="003E02F5"/>
    <w:rsid w:val="003E045B"/>
    <w:rsid w:val="00404A41"/>
    <w:rsid w:val="00406E6A"/>
    <w:rsid w:val="00421DA1"/>
    <w:rsid w:val="00422218"/>
    <w:rsid w:val="004264ED"/>
    <w:rsid w:val="00431DD2"/>
    <w:rsid w:val="00436C34"/>
    <w:rsid w:val="00443C48"/>
    <w:rsid w:val="0045315A"/>
    <w:rsid w:val="00455438"/>
    <w:rsid w:val="0046794B"/>
    <w:rsid w:val="00467E26"/>
    <w:rsid w:val="004734F7"/>
    <w:rsid w:val="004747F7"/>
    <w:rsid w:val="0048109C"/>
    <w:rsid w:val="00484604"/>
    <w:rsid w:val="00492D45"/>
    <w:rsid w:val="00494736"/>
    <w:rsid w:val="004B55CE"/>
    <w:rsid w:val="004D49E7"/>
    <w:rsid w:val="004D5AD5"/>
    <w:rsid w:val="004D7A80"/>
    <w:rsid w:val="004E232E"/>
    <w:rsid w:val="004E59D8"/>
    <w:rsid w:val="004F54A2"/>
    <w:rsid w:val="00506B83"/>
    <w:rsid w:val="00522926"/>
    <w:rsid w:val="0053401C"/>
    <w:rsid w:val="005364AC"/>
    <w:rsid w:val="005400C7"/>
    <w:rsid w:val="005528C7"/>
    <w:rsid w:val="00553205"/>
    <w:rsid w:val="00580BC9"/>
    <w:rsid w:val="00590FB5"/>
    <w:rsid w:val="0059121F"/>
    <w:rsid w:val="00596504"/>
    <w:rsid w:val="00596865"/>
    <w:rsid w:val="005B6CFF"/>
    <w:rsid w:val="005C3403"/>
    <w:rsid w:val="005C644D"/>
    <w:rsid w:val="005C7E86"/>
    <w:rsid w:val="005D2AF9"/>
    <w:rsid w:val="005D5622"/>
    <w:rsid w:val="005E57FB"/>
    <w:rsid w:val="005F33E0"/>
    <w:rsid w:val="005F7771"/>
    <w:rsid w:val="006010BF"/>
    <w:rsid w:val="006024C5"/>
    <w:rsid w:val="00603A57"/>
    <w:rsid w:val="00605465"/>
    <w:rsid w:val="00606F4E"/>
    <w:rsid w:val="00607784"/>
    <w:rsid w:val="006152A9"/>
    <w:rsid w:val="006222E4"/>
    <w:rsid w:val="00625154"/>
    <w:rsid w:val="0063520D"/>
    <w:rsid w:val="00635E4A"/>
    <w:rsid w:val="00651A80"/>
    <w:rsid w:val="006556DF"/>
    <w:rsid w:val="00662F30"/>
    <w:rsid w:val="00664B34"/>
    <w:rsid w:val="00666D92"/>
    <w:rsid w:val="00670408"/>
    <w:rsid w:val="00670C1A"/>
    <w:rsid w:val="00681524"/>
    <w:rsid w:val="00683030"/>
    <w:rsid w:val="006843EE"/>
    <w:rsid w:val="00684799"/>
    <w:rsid w:val="00692C82"/>
    <w:rsid w:val="00694DC0"/>
    <w:rsid w:val="00696B4E"/>
    <w:rsid w:val="006A03EC"/>
    <w:rsid w:val="006C1D1C"/>
    <w:rsid w:val="006C5A6E"/>
    <w:rsid w:val="006C746F"/>
    <w:rsid w:val="006D41DB"/>
    <w:rsid w:val="006D77B9"/>
    <w:rsid w:val="006D7858"/>
    <w:rsid w:val="006E3899"/>
    <w:rsid w:val="006E41FB"/>
    <w:rsid w:val="00704A5B"/>
    <w:rsid w:val="00705F8E"/>
    <w:rsid w:val="00707A4D"/>
    <w:rsid w:val="00710532"/>
    <w:rsid w:val="007133F8"/>
    <w:rsid w:val="00721F25"/>
    <w:rsid w:val="00735706"/>
    <w:rsid w:val="007433DD"/>
    <w:rsid w:val="00745B53"/>
    <w:rsid w:val="00750810"/>
    <w:rsid w:val="00757C0E"/>
    <w:rsid w:val="0076747E"/>
    <w:rsid w:val="007707A4"/>
    <w:rsid w:val="0077497A"/>
    <w:rsid w:val="00776884"/>
    <w:rsid w:val="00777C65"/>
    <w:rsid w:val="00781299"/>
    <w:rsid w:val="0078209D"/>
    <w:rsid w:val="007B7BE0"/>
    <w:rsid w:val="007C026E"/>
    <w:rsid w:val="007C5F75"/>
    <w:rsid w:val="007D0675"/>
    <w:rsid w:val="007D73D3"/>
    <w:rsid w:val="007E5E0A"/>
    <w:rsid w:val="007F346E"/>
    <w:rsid w:val="008002AA"/>
    <w:rsid w:val="00801C13"/>
    <w:rsid w:val="00803103"/>
    <w:rsid w:val="00804204"/>
    <w:rsid w:val="008130B9"/>
    <w:rsid w:val="00813848"/>
    <w:rsid w:val="0081538A"/>
    <w:rsid w:val="00816302"/>
    <w:rsid w:val="00816EEA"/>
    <w:rsid w:val="00817250"/>
    <w:rsid w:val="00832C50"/>
    <w:rsid w:val="0083383C"/>
    <w:rsid w:val="00847600"/>
    <w:rsid w:val="0085393C"/>
    <w:rsid w:val="00856801"/>
    <w:rsid w:val="00864F8D"/>
    <w:rsid w:val="0087204B"/>
    <w:rsid w:val="00877909"/>
    <w:rsid w:val="00880FA6"/>
    <w:rsid w:val="0088247E"/>
    <w:rsid w:val="008835D2"/>
    <w:rsid w:val="00886C75"/>
    <w:rsid w:val="008871E4"/>
    <w:rsid w:val="008913A6"/>
    <w:rsid w:val="00894F8F"/>
    <w:rsid w:val="008A3D73"/>
    <w:rsid w:val="008A3DFD"/>
    <w:rsid w:val="008C4AA7"/>
    <w:rsid w:val="008F0BE5"/>
    <w:rsid w:val="008F30F4"/>
    <w:rsid w:val="00900A08"/>
    <w:rsid w:val="00902C10"/>
    <w:rsid w:val="00904EA7"/>
    <w:rsid w:val="00910E8A"/>
    <w:rsid w:val="00912C84"/>
    <w:rsid w:val="009141D7"/>
    <w:rsid w:val="009169C3"/>
    <w:rsid w:val="00926262"/>
    <w:rsid w:val="00927AD1"/>
    <w:rsid w:val="009352D4"/>
    <w:rsid w:val="0093745A"/>
    <w:rsid w:val="00940320"/>
    <w:rsid w:val="00940485"/>
    <w:rsid w:val="00947099"/>
    <w:rsid w:val="00950188"/>
    <w:rsid w:val="00953598"/>
    <w:rsid w:val="00955BE9"/>
    <w:rsid w:val="009568A1"/>
    <w:rsid w:val="009612B9"/>
    <w:rsid w:val="00971CF7"/>
    <w:rsid w:val="009828AD"/>
    <w:rsid w:val="00993569"/>
    <w:rsid w:val="00993EE6"/>
    <w:rsid w:val="00995B72"/>
    <w:rsid w:val="009A11A4"/>
    <w:rsid w:val="009D26C9"/>
    <w:rsid w:val="009D4B42"/>
    <w:rsid w:val="009D5911"/>
    <w:rsid w:val="009E46D1"/>
    <w:rsid w:val="009E61CA"/>
    <w:rsid w:val="009F7025"/>
    <w:rsid w:val="00A02E1E"/>
    <w:rsid w:val="00A13875"/>
    <w:rsid w:val="00A1508A"/>
    <w:rsid w:val="00A25EFC"/>
    <w:rsid w:val="00A26AC2"/>
    <w:rsid w:val="00A351BC"/>
    <w:rsid w:val="00A47D51"/>
    <w:rsid w:val="00A54488"/>
    <w:rsid w:val="00A67897"/>
    <w:rsid w:val="00A733E9"/>
    <w:rsid w:val="00A7435E"/>
    <w:rsid w:val="00A8556D"/>
    <w:rsid w:val="00A87244"/>
    <w:rsid w:val="00AA2272"/>
    <w:rsid w:val="00AB30E4"/>
    <w:rsid w:val="00AB4C41"/>
    <w:rsid w:val="00AD3524"/>
    <w:rsid w:val="00AE1841"/>
    <w:rsid w:val="00AF530F"/>
    <w:rsid w:val="00B07684"/>
    <w:rsid w:val="00B11F62"/>
    <w:rsid w:val="00B20A3A"/>
    <w:rsid w:val="00B25359"/>
    <w:rsid w:val="00B31AAA"/>
    <w:rsid w:val="00B40625"/>
    <w:rsid w:val="00B5631A"/>
    <w:rsid w:val="00B60CA5"/>
    <w:rsid w:val="00B63C7C"/>
    <w:rsid w:val="00B65467"/>
    <w:rsid w:val="00B65704"/>
    <w:rsid w:val="00B65F82"/>
    <w:rsid w:val="00B66646"/>
    <w:rsid w:val="00B66984"/>
    <w:rsid w:val="00B72DBE"/>
    <w:rsid w:val="00B743F0"/>
    <w:rsid w:val="00B77A58"/>
    <w:rsid w:val="00B82DA3"/>
    <w:rsid w:val="00B964C1"/>
    <w:rsid w:val="00BA6A51"/>
    <w:rsid w:val="00BB1C5E"/>
    <w:rsid w:val="00BB242A"/>
    <w:rsid w:val="00BB40CF"/>
    <w:rsid w:val="00BB6CFA"/>
    <w:rsid w:val="00BC181C"/>
    <w:rsid w:val="00BC1E50"/>
    <w:rsid w:val="00BC672E"/>
    <w:rsid w:val="00BD1E11"/>
    <w:rsid w:val="00BD5673"/>
    <w:rsid w:val="00BF33DF"/>
    <w:rsid w:val="00BF392E"/>
    <w:rsid w:val="00BF5AF6"/>
    <w:rsid w:val="00C00B81"/>
    <w:rsid w:val="00C16470"/>
    <w:rsid w:val="00C2386D"/>
    <w:rsid w:val="00C25B63"/>
    <w:rsid w:val="00C32C89"/>
    <w:rsid w:val="00C35E0F"/>
    <w:rsid w:val="00C35EA7"/>
    <w:rsid w:val="00C45C4C"/>
    <w:rsid w:val="00C51D80"/>
    <w:rsid w:val="00C57442"/>
    <w:rsid w:val="00C574B1"/>
    <w:rsid w:val="00C6187C"/>
    <w:rsid w:val="00C61E2D"/>
    <w:rsid w:val="00C65C6C"/>
    <w:rsid w:val="00C669BC"/>
    <w:rsid w:val="00C764AE"/>
    <w:rsid w:val="00C924FC"/>
    <w:rsid w:val="00C96935"/>
    <w:rsid w:val="00C96DB2"/>
    <w:rsid w:val="00CA1495"/>
    <w:rsid w:val="00CA4B6D"/>
    <w:rsid w:val="00CA5E86"/>
    <w:rsid w:val="00CB09F1"/>
    <w:rsid w:val="00CC042D"/>
    <w:rsid w:val="00CC1232"/>
    <w:rsid w:val="00CC19C0"/>
    <w:rsid w:val="00CD3D86"/>
    <w:rsid w:val="00CD55F7"/>
    <w:rsid w:val="00CE5465"/>
    <w:rsid w:val="00CE71C6"/>
    <w:rsid w:val="00CF0016"/>
    <w:rsid w:val="00CF01DB"/>
    <w:rsid w:val="00CF0D6A"/>
    <w:rsid w:val="00CF27CC"/>
    <w:rsid w:val="00CF5F52"/>
    <w:rsid w:val="00CF7808"/>
    <w:rsid w:val="00D01744"/>
    <w:rsid w:val="00D114F0"/>
    <w:rsid w:val="00D16009"/>
    <w:rsid w:val="00D2624E"/>
    <w:rsid w:val="00D35ACA"/>
    <w:rsid w:val="00D442AB"/>
    <w:rsid w:val="00D528EF"/>
    <w:rsid w:val="00D53D14"/>
    <w:rsid w:val="00D54B22"/>
    <w:rsid w:val="00D67CD1"/>
    <w:rsid w:val="00D7048C"/>
    <w:rsid w:val="00D77E69"/>
    <w:rsid w:val="00D81C1E"/>
    <w:rsid w:val="00D841BA"/>
    <w:rsid w:val="00D85C7F"/>
    <w:rsid w:val="00D92C7A"/>
    <w:rsid w:val="00D94661"/>
    <w:rsid w:val="00D94958"/>
    <w:rsid w:val="00D94CDF"/>
    <w:rsid w:val="00D9606C"/>
    <w:rsid w:val="00DB35B3"/>
    <w:rsid w:val="00DC514A"/>
    <w:rsid w:val="00DC5EB7"/>
    <w:rsid w:val="00DE13AD"/>
    <w:rsid w:val="00DE1E09"/>
    <w:rsid w:val="00DE4410"/>
    <w:rsid w:val="00DE5CFE"/>
    <w:rsid w:val="00DE7409"/>
    <w:rsid w:val="00DF6E24"/>
    <w:rsid w:val="00E03C7A"/>
    <w:rsid w:val="00E06D77"/>
    <w:rsid w:val="00E11776"/>
    <w:rsid w:val="00E14DC2"/>
    <w:rsid w:val="00E16E2D"/>
    <w:rsid w:val="00E217DA"/>
    <w:rsid w:val="00E23066"/>
    <w:rsid w:val="00E26514"/>
    <w:rsid w:val="00E4527A"/>
    <w:rsid w:val="00E75C81"/>
    <w:rsid w:val="00E81F15"/>
    <w:rsid w:val="00E85AC9"/>
    <w:rsid w:val="00E85FC7"/>
    <w:rsid w:val="00E91A14"/>
    <w:rsid w:val="00E91FDC"/>
    <w:rsid w:val="00E96C1A"/>
    <w:rsid w:val="00EA0AFB"/>
    <w:rsid w:val="00EA0BCA"/>
    <w:rsid w:val="00EA6C32"/>
    <w:rsid w:val="00EB025D"/>
    <w:rsid w:val="00EB5A8E"/>
    <w:rsid w:val="00EB7B04"/>
    <w:rsid w:val="00EC4E9A"/>
    <w:rsid w:val="00EE5FD8"/>
    <w:rsid w:val="00EF0624"/>
    <w:rsid w:val="00EF7821"/>
    <w:rsid w:val="00F01E88"/>
    <w:rsid w:val="00F02F02"/>
    <w:rsid w:val="00F11D88"/>
    <w:rsid w:val="00F1608C"/>
    <w:rsid w:val="00F20FB7"/>
    <w:rsid w:val="00F32953"/>
    <w:rsid w:val="00F33A4F"/>
    <w:rsid w:val="00F44200"/>
    <w:rsid w:val="00F533DA"/>
    <w:rsid w:val="00F55E84"/>
    <w:rsid w:val="00F62019"/>
    <w:rsid w:val="00F642C6"/>
    <w:rsid w:val="00F6723A"/>
    <w:rsid w:val="00F71459"/>
    <w:rsid w:val="00F76B9B"/>
    <w:rsid w:val="00F8502D"/>
    <w:rsid w:val="00F859CB"/>
    <w:rsid w:val="00F90908"/>
    <w:rsid w:val="00F92694"/>
    <w:rsid w:val="00F935D9"/>
    <w:rsid w:val="00F93EA6"/>
    <w:rsid w:val="00FA1F42"/>
    <w:rsid w:val="00FA2280"/>
    <w:rsid w:val="00FA3B30"/>
    <w:rsid w:val="00FA747C"/>
    <w:rsid w:val="00FB66D1"/>
    <w:rsid w:val="00FB6F61"/>
    <w:rsid w:val="00FB7584"/>
    <w:rsid w:val="00FC4007"/>
    <w:rsid w:val="00FC64C5"/>
    <w:rsid w:val="00FC679A"/>
    <w:rsid w:val="00FD7C4C"/>
    <w:rsid w:val="00FE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651B9"/>
  <w15:docId w15:val="{53C34A99-1BD4-487E-9250-62A64CCE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D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7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7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38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49A5-D37D-455A-98E2-B238C79C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Name</vt:lpstr>
    </vt:vector>
  </TitlesOfParts>
  <Company>Philadelphia Eagles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lan Template</dc:title>
  <dc:subject/>
  <dc:creator>Paul Turner</dc:creator>
  <cp:keywords/>
  <dc:description/>
  <cp:lastModifiedBy>Paul Turner</cp:lastModifiedBy>
  <cp:revision>6</cp:revision>
  <cp:lastPrinted>2010-08-11T19:12:00Z</cp:lastPrinted>
  <dcterms:created xsi:type="dcterms:W3CDTF">2023-06-08T18:27:00Z</dcterms:created>
  <dcterms:modified xsi:type="dcterms:W3CDTF">2024-03-13T01:53:00Z</dcterms:modified>
</cp:coreProperties>
</file>